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CBC57" w14:textId="77777777" w:rsidR="002A1EEA" w:rsidRPr="006F16B8" w:rsidRDefault="002A1EEA" w:rsidP="0055571E">
      <w:pPr>
        <w:rPr>
          <w:rFonts w:ascii="Arial" w:hAnsi="Arial" w:cs="Arial"/>
        </w:rPr>
      </w:pPr>
    </w:p>
    <w:p w14:paraId="23D2264E" w14:textId="77777777" w:rsidR="0055571E" w:rsidRPr="006F16B8" w:rsidRDefault="0055571E" w:rsidP="0055571E">
      <w:pPr>
        <w:jc w:val="center"/>
        <w:rPr>
          <w:rFonts w:ascii="Arial" w:hAnsi="Arial" w:cs="Arial"/>
          <w:b/>
        </w:rPr>
      </w:pPr>
      <w:r w:rsidRPr="006F16B8">
        <w:rPr>
          <w:rFonts w:ascii="Arial" w:hAnsi="Arial" w:cs="Arial"/>
          <w:b/>
        </w:rPr>
        <w:t>COMMUNIQUE DE PRESSE</w:t>
      </w:r>
    </w:p>
    <w:p w14:paraId="501449DD" w14:textId="77777777" w:rsidR="0055571E" w:rsidRPr="006F16B8" w:rsidRDefault="0055571E" w:rsidP="0055571E">
      <w:pPr>
        <w:jc w:val="center"/>
        <w:rPr>
          <w:rFonts w:ascii="Arial" w:hAnsi="Arial" w:cs="Arial"/>
        </w:rPr>
      </w:pPr>
    </w:p>
    <w:p w14:paraId="356280B9" w14:textId="77777777" w:rsidR="0055571E" w:rsidRPr="006F16B8" w:rsidRDefault="0055571E" w:rsidP="0055571E">
      <w:pPr>
        <w:jc w:val="both"/>
        <w:rPr>
          <w:rFonts w:ascii="Arial" w:hAnsi="Arial" w:cs="Arial"/>
        </w:rPr>
      </w:pPr>
    </w:p>
    <w:p w14:paraId="1EF10017" w14:textId="445DB45D" w:rsidR="0055571E" w:rsidRPr="006F16B8" w:rsidRDefault="0055571E" w:rsidP="009D5514">
      <w:pPr>
        <w:ind w:left="7088"/>
        <w:jc w:val="right"/>
        <w:rPr>
          <w:rFonts w:ascii="Arial" w:hAnsi="Arial" w:cs="Arial"/>
        </w:rPr>
      </w:pPr>
      <w:r w:rsidRPr="006F16B8">
        <w:rPr>
          <w:rFonts w:ascii="Arial" w:hAnsi="Arial" w:cs="Arial"/>
        </w:rPr>
        <w:t>Paris</w:t>
      </w:r>
      <w:r w:rsidR="009D5514">
        <w:rPr>
          <w:rFonts w:ascii="Arial" w:hAnsi="Arial" w:cs="Arial"/>
        </w:rPr>
        <w:t>,</w:t>
      </w:r>
      <w:r w:rsidRPr="006F16B8">
        <w:rPr>
          <w:rFonts w:ascii="Arial" w:hAnsi="Arial" w:cs="Arial"/>
        </w:rPr>
        <w:t xml:space="preserve"> le </w:t>
      </w:r>
      <w:r w:rsidR="009D5514">
        <w:rPr>
          <w:rFonts w:ascii="Arial" w:hAnsi="Arial" w:cs="Arial"/>
        </w:rPr>
        <w:t>1</w:t>
      </w:r>
      <w:r w:rsidR="00027EE0">
        <w:rPr>
          <w:rFonts w:ascii="Arial" w:hAnsi="Arial" w:cs="Arial"/>
        </w:rPr>
        <w:t>5</w:t>
      </w:r>
      <w:r w:rsidR="009D5514">
        <w:rPr>
          <w:rFonts w:ascii="Arial" w:hAnsi="Arial" w:cs="Arial"/>
        </w:rPr>
        <w:t xml:space="preserve"> juin 2021</w:t>
      </w:r>
    </w:p>
    <w:p w14:paraId="1E9D45C1" w14:textId="77777777" w:rsidR="0055571E" w:rsidRDefault="0055571E" w:rsidP="0055571E">
      <w:pPr>
        <w:jc w:val="both"/>
      </w:pPr>
    </w:p>
    <w:p w14:paraId="1289B6F6" w14:textId="77777777" w:rsidR="0055571E" w:rsidRDefault="0055571E" w:rsidP="0055571E">
      <w:pPr>
        <w:jc w:val="both"/>
      </w:pPr>
    </w:p>
    <w:p w14:paraId="483CB789" w14:textId="77777777" w:rsidR="0055571E" w:rsidRDefault="0055571E" w:rsidP="0055571E">
      <w:pPr>
        <w:jc w:val="both"/>
      </w:pPr>
    </w:p>
    <w:p w14:paraId="4CB12537" w14:textId="77777777" w:rsidR="00027EE0" w:rsidRPr="00027EE0" w:rsidRDefault="00027EE0" w:rsidP="00027EE0">
      <w:pPr>
        <w:jc w:val="both"/>
        <w:rPr>
          <w:rFonts w:ascii="Arial" w:hAnsi="Arial" w:cs="Arial"/>
          <w:b/>
        </w:rPr>
      </w:pPr>
      <w:r w:rsidRPr="00027EE0">
        <w:rPr>
          <w:rFonts w:ascii="Arial" w:hAnsi="Arial" w:cs="Arial"/>
          <w:b/>
        </w:rPr>
        <w:t>Lancement aujourd’hui du dispositif « Psy Enfant Ado »</w:t>
      </w:r>
    </w:p>
    <w:p w14:paraId="42ED9183" w14:textId="68E165F5" w:rsidR="00027EE0" w:rsidRDefault="00027EE0" w:rsidP="00027EE0">
      <w:pPr>
        <w:jc w:val="both"/>
        <w:rPr>
          <w:rFonts w:asciiTheme="minorHAnsi" w:hAnsiTheme="minorHAnsi" w:cstheme="minorHAnsi"/>
          <w:sz w:val="24"/>
          <w:szCs w:val="24"/>
        </w:rPr>
      </w:pPr>
    </w:p>
    <w:p w14:paraId="2A114478" w14:textId="77777777" w:rsidR="00027EE0" w:rsidRDefault="00027EE0" w:rsidP="00027EE0">
      <w:pPr>
        <w:jc w:val="both"/>
        <w:rPr>
          <w:rFonts w:asciiTheme="minorHAnsi" w:hAnsiTheme="minorHAnsi" w:cstheme="minorHAnsi"/>
          <w:sz w:val="24"/>
          <w:szCs w:val="24"/>
        </w:rPr>
      </w:pPr>
    </w:p>
    <w:p w14:paraId="2EF422F6" w14:textId="77777777" w:rsidR="00027EE0" w:rsidRPr="00027EE0" w:rsidRDefault="00027EE0" w:rsidP="00027EE0">
      <w:pPr>
        <w:jc w:val="both"/>
        <w:rPr>
          <w:rFonts w:ascii="Arial" w:hAnsi="Arial" w:cs="Arial"/>
        </w:rPr>
      </w:pPr>
      <w:r w:rsidRPr="00027EE0">
        <w:rPr>
          <w:rFonts w:ascii="Arial" w:hAnsi="Arial" w:cs="Arial"/>
        </w:rPr>
        <w:t>Le dispositif « forfait 100% Psy enfant Ado » annoncé par le Président de la République le 14 avril dernier est opérationnel.</w:t>
      </w:r>
    </w:p>
    <w:p w14:paraId="66EDFF12" w14:textId="77777777" w:rsidR="00027EE0" w:rsidRPr="00027EE0" w:rsidRDefault="00027EE0" w:rsidP="00027EE0">
      <w:pPr>
        <w:jc w:val="both"/>
        <w:rPr>
          <w:rFonts w:ascii="Arial" w:hAnsi="Arial" w:cs="Arial"/>
        </w:rPr>
      </w:pPr>
    </w:p>
    <w:p w14:paraId="535F4F39" w14:textId="77777777" w:rsidR="00027EE0" w:rsidRPr="00027EE0" w:rsidRDefault="00027EE0" w:rsidP="00027EE0">
      <w:pPr>
        <w:jc w:val="both"/>
        <w:rPr>
          <w:rFonts w:ascii="Arial" w:hAnsi="Arial" w:cs="Arial"/>
        </w:rPr>
      </w:pPr>
      <w:r w:rsidRPr="00027EE0">
        <w:rPr>
          <w:rFonts w:ascii="Arial" w:hAnsi="Arial" w:cs="Arial"/>
        </w:rPr>
        <w:t xml:space="preserve">Il constitue une réponse d’urgence, dans un contexte de sortie de crise sanitaire liée au COVID, à la souffrance psychique des enfants et adolescents. Il a pour objectif de prendre en charge jusqu’à 10 séances de psychologues à destination des enfants et adolescents de 3 à 17 ans souffrant de troubles psychiques légers à modérés. </w:t>
      </w:r>
    </w:p>
    <w:p w14:paraId="0A6F16F3" w14:textId="77777777" w:rsidR="00027EE0" w:rsidRPr="00027EE0" w:rsidRDefault="00027EE0" w:rsidP="00027EE0">
      <w:pPr>
        <w:jc w:val="both"/>
        <w:rPr>
          <w:rFonts w:ascii="Arial" w:hAnsi="Arial" w:cs="Arial"/>
        </w:rPr>
      </w:pPr>
    </w:p>
    <w:p w14:paraId="62D02890" w14:textId="6E9ECC13" w:rsidR="00027EE0" w:rsidRPr="00027EE0" w:rsidRDefault="00027EE0" w:rsidP="00027EE0">
      <w:pPr>
        <w:jc w:val="both"/>
        <w:rPr>
          <w:rFonts w:ascii="Arial" w:hAnsi="Arial" w:cs="Arial"/>
        </w:rPr>
      </w:pPr>
      <w:r w:rsidRPr="00027EE0">
        <w:rPr>
          <w:rFonts w:ascii="Arial" w:hAnsi="Arial" w:cs="Arial"/>
        </w:rPr>
        <w:t xml:space="preserve">Ces jeunes sont inclus dans le dispositif par adressage d’un médecin. Celui-ci peut être, par exemple, un médecin généraliste, un pédiatre, un médecin scolaire, un médecin de PMI ou encore un médecin hospitalier. Le médecin peut </w:t>
      </w:r>
      <w:r w:rsidR="009237A2">
        <w:rPr>
          <w:rFonts w:ascii="Arial" w:hAnsi="Arial" w:cs="Arial"/>
        </w:rPr>
        <w:t xml:space="preserve">également </w:t>
      </w:r>
      <w:r w:rsidR="009237A2" w:rsidRPr="00027EE0">
        <w:rPr>
          <w:rFonts w:ascii="Arial" w:hAnsi="Arial" w:cs="Arial"/>
        </w:rPr>
        <w:t xml:space="preserve"> </w:t>
      </w:r>
      <w:r w:rsidRPr="00027EE0">
        <w:rPr>
          <w:rFonts w:ascii="Arial" w:hAnsi="Arial" w:cs="Arial"/>
        </w:rPr>
        <w:t xml:space="preserve">repérer les situations en rapport avec des troubles plus sévères (par exemple : troubles graves du comportement ou risque suicidaire) qui nécessitent une orientation des enfants et adolescents, dans les plus brefs délais, vers une prise en charge plus adéquate (psychiatre ou service spécialisé). </w:t>
      </w:r>
    </w:p>
    <w:p w14:paraId="66B116AB" w14:textId="77777777" w:rsidR="00027EE0" w:rsidRDefault="00027EE0" w:rsidP="00027EE0">
      <w:pPr>
        <w:jc w:val="both"/>
        <w:rPr>
          <w:rFonts w:asciiTheme="minorHAnsi" w:hAnsiTheme="minorHAnsi" w:cstheme="minorHAnsi"/>
          <w:sz w:val="24"/>
          <w:szCs w:val="24"/>
        </w:rPr>
      </w:pPr>
    </w:p>
    <w:p w14:paraId="32BF8FB7" w14:textId="77777777" w:rsidR="00027EE0" w:rsidRDefault="00027EE0" w:rsidP="00027EE0">
      <w:pPr>
        <w:jc w:val="both"/>
        <w:rPr>
          <w:rFonts w:asciiTheme="minorHAnsi" w:hAnsiTheme="minorHAnsi" w:cstheme="minorHAnsi"/>
          <w:sz w:val="24"/>
          <w:szCs w:val="24"/>
        </w:rPr>
      </w:pPr>
      <w:r w:rsidRPr="00027EE0">
        <w:rPr>
          <w:rFonts w:ascii="Arial" w:hAnsi="Arial" w:cs="Arial"/>
        </w:rPr>
        <w:t>Dans les faits, les parents d’un jeune présentant des troubles psychiques légers à modérés s’adressent à un médecin qui leur recommande une prise en charge par un psychologue. Les parents peuvent alors choisir un psychologue participant sur le site</w:t>
      </w:r>
      <w:r>
        <w:rPr>
          <w:rFonts w:asciiTheme="minorHAnsi" w:hAnsiTheme="minorHAnsi" w:cstheme="minorHAnsi"/>
          <w:sz w:val="24"/>
          <w:szCs w:val="24"/>
        </w:rPr>
        <w:t xml:space="preserve"> </w:t>
      </w:r>
      <w:hyperlink r:id="rId8" w:history="1">
        <w:r w:rsidRPr="00027EE0">
          <w:rPr>
            <w:rStyle w:val="Lienhypertexte"/>
            <w:rFonts w:ascii="Arial" w:hAnsi="Arial" w:cs="Arial"/>
          </w:rPr>
          <w:t>https://www.psyenfantado.sante.gouv.fr/</w:t>
        </w:r>
      </w:hyperlink>
      <w:r>
        <w:rPr>
          <w:rFonts w:asciiTheme="minorHAnsi" w:hAnsiTheme="minorHAnsi" w:cstheme="minorHAnsi"/>
          <w:sz w:val="24"/>
          <w:szCs w:val="24"/>
        </w:rPr>
        <w:t xml:space="preserve"> </w:t>
      </w:r>
      <w:r w:rsidRPr="00027EE0">
        <w:rPr>
          <w:rFonts w:ascii="Arial" w:hAnsi="Arial" w:cs="Arial"/>
        </w:rPr>
        <w:t>et contacter le psychologue choisi.</w:t>
      </w:r>
    </w:p>
    <w:p w14:paraId="79F9210A" w14:textId="77777777" w:rsidR="00027EE0" w:rsidRDefault="00027EE0" w:rsidP="00027EE0">
      <w:pPr>
        <w:jc w:val="both"/>
        <w:rPr>
          <w:rFonts w:asciiTheme="minorHAnsi" w:hAnsiTheme="minorHAnsi" w:cstheme="minorHAnsi"/>
          <w:sz w:val="24"/>
          <w:szCs w:val="24"/>
        </w:rPr>
      </w:pPr>
    </w:p>
    <w:p w14:paraId="65757A5C" w14:textId="77777777" w:rsidR="00027EE0" w:rsidRPr="00027EE0" w:rsidRDefault="00027EE0" w:rsidP="00027EE0">
      <w:pPr>
        <w:jc w:val="both"/>
        <w:rPr>
          <w:rFonts w:ascii="Arial" w:hAnsi="Arial" w:cs="Arial"/>
        </w:rPr>
      </w:pPr>
      <w:r w:rsidRPr="00027EE0">
        <w:rPr>
          <w:rFonts w:ascii="Arial" w:hAnsi="Arial" w:cs="Arial"/>
        </w:rPr>
        <w:t>Déployées sur l’ensemble du territoire, ces prises en charge psychologiques sont sans avance de frais pour les familles et intégralement financées par l’Assurance Maladie. Les psychologues seront directement remboursés par l’assurance maladie à l’issue des séances.</w:t>
      </w:r>
    </w:p>
    <w:p w14:paraId="66E413D4" w14:textId="77777777" w:rsidR="00027EE0" w:rsidRDefault="00027EE0" w:rsidP="00027EE0">
      <w:pPr>
        <w:jc w:val="both"/>
        <w:rPr>
          <w:rFonts w:asciiTheme="minorHAnsi" w:hAnsiTheme="minorHAnsi" w:cstheme="minorHAnsi"/>
          <w:sz w:val="24"/>
          <w:szCs w:val="24"/>
        </w:rPr>
      </w:pPr>
    </w:p>
    <w:p w14:paraId="56D9A83F" w14:textId="77777777" w:rsidR="00027EE0" w:rsidRPr="00027EE0" w:rsidRDefault="00027EE0" w:rsidP="00027EE0">
      <w:pPr>
        <w:jc w:val="both"/>
        <w:rPr>
          <w:rFonts w:ascii="Arial" w:hAnsi="Arial" w:cs="Arial"/>
        </w:rPr>
      </w:pPr>
      <w:r w:rsidRPr="00027EE0">
        <w:rPr>
          <w:rFonts w:ascii="Arial" w:hAnsi="Arial" w:cs="Arial"/>
        </w:rPr>
        <w:t>La liste nationale des psychologues participants est régulièrement mise à jour. Les professionnels qui le</w:t>
      </w:r>
      <w:r>
        <w:rPr>
          <w:rFonts w:asciiTheme="minorHAnsi" w:hAnsiTheme="minorHAnsi" w:cstheme="minorHAnsi"/>
          <w:sz w:val="24"/>
          <w:szCs w:val="24"/>
        </w:rPr>
        <w:t xml:space="preserve"> </w:t>
      </w:r>
      <w:r w:rsidRPr="00027EE0">
        <w:rPr>
          <w:rFonts w:ascii="Arial" w:hAnsi="Arial" w:cs="Arial"/>
        </w:rPr>
        <w:t>souhaitent peuvent candidater via le site</w:t>
      </w:r>
      <w:r>
        <w:rPr>
          <w:rFonts w:asciiTheme="minorHAnsi" w:hAnsiTheme="minorHAnsi" w:cstheme="minorHAnsi"/>
          <w:sz w:val="24"/>
          <w:szCs w:val="24"/>
        </w:rPr>
        <w:t xml:space="preserve"> </w:t>
      </w:r>
      <w:hyperlink r:id="rId9" w:history="1">
        <w:r w:rsidRPr="00027EE0">
          <w:rPr>
            <w:rStyle w:val="Lienhypertexte"/>
            <w:rFonts w:ascii="Arial" w:hAnsi="Arial" w:cs="Arial"/>
          </w:rPr>
          <w:t>https://www.psyenfantado.sante.gouv.fr/</w:t>
        </w:r>
      </w:hyperlink>
    </w:p>
    <w:p w14:paraId="771858DE" w14:textId="77777777" w:rsidR="00027EE0" w:rsidRDefault="00027EE0" w:rsidP="00027EE0">
      <w:pPr>
        <w:jc w:val="both"/>
        <w:rPr>
          <w:rFonts w:asciiTheme="minorHAnsi" w:hAnsiTheme="minorHAnsi" w:cstheme="minorHAnsi"/>
          <w:sz w:val="24"/>
          <w:szCs w:val="24"/>
        </w:rPr>
      </w:pPr>
    </w:p>
    <w:p w14:paraId="7C1630A2" w14:textId="77777777" w:rsidR="00027EE0" w:rsidRDefault="00027EE0" w:rsidP="00027EE0">
      <w:pPr>
        <w:jc w:val="both"/>
        <w:rPr>
          <w:rFonts w:asciiTheme="minorHAnsi" w:hAnsiTheme="minorHAnsi" w:cstheme="minorHAnsi"/>
          <w:sz w:val="24"/>
          <w:szCs w:val="24"/>
        </w:rPr>
      </w:pPr>
    </w:p>
    <w:p w14:paraId="0AEB1AD2" w14:textId="77777777" w:rsidR="00B344FE" w:rsidRPr="00B344FE" w:rsidRDefault="00B344FE" w:rsidP="003B46D3">
      <w:pPr>
        <w:rPr>
          <w:b/>
          <w:bCs/>
          <w:color w:val="000000"/>
          <w:sz w:val="24"/>
          <w:szCs w:val="24"/>
        </w:rPr>
      </w:pPr>
    </w:p>
    <w:p w14:paraId="78709B4A" w14:textId="77777777" w:rsidR="006F16B8" w:rsidRDefault="006F16B8" w:rsidP="006F16B8">
      <w:pPr>
        <w:pStyle w:val="Default"/>
      </w:pPr>
    </w:p>
    <w:p w14:paraId="13025E25" w14:textId="77777777" w:rsidR="006F16B8" w:rsidRDefault="006F16B8" w:rsidP="006F16B8">
      <w:pPr>
        <w:pStyle w:val="Default"/>
      </w:pPr>
    </w:p>
    <w:p w14:paraId="5CE27972" w14:textId="11910158" w:rsidR="006F16B8" w:rsidRDefault="006F16B8" w:rsidP="006F16B8">
      <w:pPr>
        <w:pStyle w:val="Default"/>
      </w:pPr>
    </w:p>
    <w:p w14:paraId="02ED3AC1" w14:textId="61F3B0EA" w:rsidR="00A830B3" w:rsidRDefault="00A830B3" w:rsidP="006F16B8">
      <w:pPr>
        <w:pStyle w:val="Default"/>
      </w:pPr>
    </w:p>
    <w:p w14:paraId="5CD6E0B1" w14:textId="3A76D56C" w:rsidR="00A830B3" w:rsidRDefault="00A830B3" w:rsidP="006F16B8">
      <w:pPr>
        <w:pStyle w:val="Default"/>
      </w:pPr>
    </w:p>
    <w:p w14:paraId="7BE65205" w14:textId="4DE57616" w:rsidR="00A830B3" w:rsidRDefault="00A830B3" w:rsidP="006F16B8">
      <w:pPr>
        <w:pStyle w:val="Default"/>
      </w:pPr>
    </w:p>
    <w:p w14:paraId="76F015F6" w14:textId="77777777" w:rsidR="00A830B3" w:rsidRDefault="00A830B3" w:rsidP="006F16B8">
      <w:pPr>
        <w:pStyle w:val="Default"/>
      </w:pPr>
      <w:bookmarkStart w:id="0" w:name="_GoBack"/>
      <w:bookmarkEnd w:id="0"/>
    </w:p>
    <w:p w14:paraId="7759F99B" w14:textId="77777777" w:rsidR="006F16B8" w:rsidRDefault="006F16B8" w:rsidP="006F16B8">
      <w:pPr>
        <w:pStyle w:val="Default"/>
      </w:pPr>
    </w:p>
    <w:p w14:paraId="51C99E6D" w14:textId="77777777" w:rsidR="006F16B8" w:rsidRDefault="006F16B8" w:rsidP="006F16B8">
      <w:pPr>
        <w:pStyle w:val="Default"/>
      </w:pPr>
    </w:p>
    <w:p w14:paraId="413373FA" w14:textId="424D7A19" w:rsidR="006F16B8" w:rsidRPr="006F16B8" w:rsidRDefault="006F16B8" w:rsidP="006F16B8">
      <w:pPr>
        <w:pStyle w:val="Default"/>
        <w:rPr>
          <w:sz w:val="22"/>
          <w:szCs w:val="22"/>
          <w:u w:val="single"/>
        </w:rPr>
      </w:pPr>
      <w:r w:rsidRPr="006F16B8">
        <w:rPr>
          <w:b/>
          <w:bCs/>
          <w:sz w:val="22"/>
          <w:szCs w:val="22"/>
          <w:u w:val="single"/>
        </w:rPr>
        <w:t xml:space="preserve">Contact presse : </w:t>
      </w:r>
    </w:p>
    <w:p w14:paraId="6DF50FB7" w14:textId="77777777" w:rsidR="006F16B8" w:rsidRDefault="006F16B8" w:rsidP="006F16B8">
      <w:pPr>
        <w:pStyle w:val="Default"/>
        <w:rPr>
          <w:sz w:val="32"/>
          <w:szCs w:val="32"/>
        </w:rPr>
      </w:pPr>
      <w:r>
        <w:rPr>
          <w:b/>
          <w:bCs/>
          <w:sz w:val="32"/>
          <w:szCs w:val="32"/>
        </w:rPr>
        <w:t xml:space="preserve">Direction de la sécurité sociale </w:t>
      </w:r>
    </w:p>
    <w:p w14:paraId="6D68CDC6" w14:textId="422590D8" w:rsidR="006F16B8" w:rsidRDefault="003A62A2" w:rsidP="006F16B8">
      <w:pPr>
        <w:pStyle w:val="Default"/>
        <w:rPr>
          <w:sz w:val="20"/>
          <w:szCs w:val="20"/>
        </w:rPr>
      </w:pPr>
      <w:r>
        <w:rPr>
          <w:sz w:val="20"/>
          <w:szCs w:val="20"/>
        </w:rPr>
        <w:t>Carine DELPY</w:t>
      </w:r>
      <w:r>
        <w:rPr>
          <w:sz w:val="20"/>
          <w:szCs w:val="20"/>
        </w:rPr>
        <w:tab/>
      </w:r>
      <w:r>
        <w:rPr>
          <w:sz w:val="20"/>
          <w:szCs w:val="20"/>
        </w:rPr>
        <w:tab/>
      </w:r>
      <w:r>
        <w:rPr>
          <w:sz w:val="20"/>
          <w:szCs w:val="20"/>
        </w:rPr>
        <w:tab/>
      </w:r>
      <w:r w:rsidR="00027EE0">
        <w:rPr>
          <w:sz w:val="20"/>
          <w:szCs w:val="20"/>
        </w:rPr>
        <w:tab/>
      </w:r>
      <w:r w:rsidR="00027EE0">
        <w:rPr>
          <w:sz w:val="20"/>
          <w:szCs w:val="20"/>
        </w:rPr>
        <w:tab/>
      </w:r>
      <w:r w:rsidR="00027EE0">
        <w:rPr>
          <w:sz w:val="20"/>
          <w:szCs w:val="20"/>
        </w:rPr>
        <w:tab/>
      </w:r>
      <w:r w:rsidR="00027EE0">
        <w:rPr>
          <w:sz w:val="20"/>
          <w:szCs w:val="20"/>
        </w:rPr>
        <w:tab/>
      </w:r>
      <w:r w:rsidR="00027EE0">
        <w:rPr>
          <w:sz w:val="20"/>
          <w:szCs w:val="20"/>
        </w:rPr>
        <w:tab/>
      </w:r>
      <w:r w:rsidR="00027EE0">
        <w:rPr>
          <w:sz w:val="20"/>
          <w:szCs w:val="20"/>
        </w:rPr>
        <w:tab/>
      </w:r>
      <w:r w:rsidR="00027EE0">
        <w:rPr>
          <w:sz w:val="20"/>
          <w:szCs w:val="20"/>
        </w:rPr>
        <w:tab/>
        <w:t xml:space="preserve">    </w:t>
      </w:r>
      <w:r w:rsidR="006F16B8">
        <w:rPr>
          <w:sz w:val="20"/>
          <w:szCs w:val="20"/>
        </w:rPr>
        <w:t xml:space="preserve">14 avenue Duquesne </w:t>
      </w:r>
    </w:p>
    <w:p w14:paraId="68AB0D27" w14:textId="23626C9B" w:rsidR="003B46D3" w:rsidRDefault="001762F8" w:rsidP="0065083C">
      <w:pPr>
        <w:spacing w:after="240"/>
        <w:rPr>
          <w:rFonts w:ascii="Arial" w:hAnsi="Arial" w:cs="Arial"/>
        </w:rPr>
      </w:pPr>
      <w:hyperlink r:id="rId10" w:history="1">
        <w:r w:rsidR="006F16B8" w:rsidRPr="005D3E80">
          <w:rPr>
            <w:rStyle w:val="Lienhypertexte"/>
          </w:rPr>
          <w:t>dss.presse@sante.gouv.fr</w:t>
        </w:r>
      </w:hyperlink>
      <w:r w:rsidR="006F16B8">
        <w:t xml:space="preserve"> </w:t>
      </w:r>
      <w:r w:rsidR="00027EE0">
        <w:rPr>
          <w:sz w:val="23"/>
          <w:szCs w:val="23"/>
        </w:rPr>
        <w:t>–</w:t>
      </w:r>
      <w:r w:rsidR="006F16B8">
        <w:rPr>
          <w:sz w:val="23"/>
          <w:szCs w:val="23"/>
        </w:rPr>
        <w:t xml:space="preserve"> </w:t>
      </w:r>
      <w:hyperlink r:id="rId11" w:history="1">
        <w:r w:rsidR="003A62A2" w:rsidRPr="00782859">
          <w:rPr>
            <w:rStyle w:val="Lienhypertexte"/>
          </w:rPr>
          <w:t>carine.delpy@sante.gouv.fr</w:t>
        </w:r>
      </w:hyperlink>
      <w:r w:rsidR="006F16B8">
        <w:t xml:space="preserve">                                          </w:t>
      </w:r>
      <w:r w:rsidR="00027EE0">
        <w:t xml:space="preserve">                 </w:t>
      </w:r>
      <w:r w:rsidR="003A62A2">
        <w:tab/>
        <w:t xml:space="preserve">      </w:t>
      </w:r>
      <w:r w:rsidR="00027EE0">
        <w:t xml:space="preserve"> </w:t>
      </w:r>
      <w:r w:rsidR="006F16B8" w:rsidRPr="009D5514">
        <w:rPr>
          <w:rFonts w:ascii="Arial" w:hAnsi="Arial" w:cs="Arial"/>
        </w:rPr>
        <w:t>75350 PARIS SP 07</w:t>
      </w:r>
    </w:p>
    <w:p w14:paraId="749216A8" w14:textId="77777777" w:rsidR="00027EE0" w:rsidRPr="00027EE0" w:rsidRDefault="00027EE0" w:rsidP="0065083C">
      <w:pPr>
        <w:spacing w:after="240"/>
      </w:pPr>
    </w:p>
    <w:sectPr w:rsidR="00027EE0" w:rsidRPr="00027EE0" w:rsidSect="00810872">
      <w:headerReference w:type="default" r:id="rId12"/>
      <w:footerReference w:type="even" r:id="rId13"/>
      <w:headerReference w:type="first" r:id="rId14"/>
      <w:footerReference w:type="first" r:id="rId15"/>
      <w:type w:val="continuous"/>
      <w:pgSz w:w="11906" w:h="16838" w:code="9"/>
      <w:pgMar w:top="964" w:right="964" w:bottom="567" w:left="964" w:header="142"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E7EE" w14:textId="77777777" w:rsidR="001762F8" w:rsidRDefault="001762F8">
      <w:r>
        <w:separator/>
      </w:r>
    </w:p>
  </w:endnote>
  <w:endnote w:type="continuationSeparator" w:id="0">
    <w:p w14:paraId="133CCB9E" w14:textId="77777777" w:rsidR="001762F8" w:rsidRDefault="0017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glish157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7E89" w14:textId="77777777" w:rsidR="00F15FAE" w:rsidRPr="00217100" w:rsidRDefault="00F15FAE" w:rsidP="00FA6FBE">
    <w:pPr>
      <w:jc w:val="center"/>
      <w:rPr>
        <w:rFonts w:ascii="Copperplate Gothic Light" w:hAnsi="Copperplate Gothic Light"/>
        <w:spacing w:val="2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3D76" w14:textId="77777777" w:rsidR="00157DB7" w:rsidRPr="00532FF8" w:rsidRDefault="00157DB7" w:rsidP="0055571E">
    <w:pPr>
      <w:ind w:left="-851" w:right="-852"/>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3B4B" w14:textId="77777777" w:rsidR="001762F8" w:rsidRDefault="001762F8">
      <w:r>
        <w:separator/>
      </w:r>
    </w:p>
  </w:footnote>
  <w:footnote w:type="continuationSeparator" w:id="0">
    <w:p w14:paraId="2BE7B5D3" w14:textId="77777777" w:rsidR="001762F8" w:rsidRDefault="0017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A771" w14:textId="77777777" w:rsidR="00356781" w:rsidRPr="002A1EEA" w:rsidRDefault="00356781">
    <w:pPr>
      <w:pStyle w:val="En-tte"/>
      <w:jc w:val="right"/>
      <w:rPr>
        <w:rFonts w:ascii="Arial" w:hAnsi="Arial" w:cs="Arial"/>
        <w:sz w:val="16"/>
        <w:szCs w:val="16"/>
      </w:rPr>
    </w:pPr>
  </w:p>
  <w:p w14:paraId="18B4503A" w14:textId="0FF5675A" w:rsidR="004E0E0E" w:rsidRPr="002A1EEA" w:rsidRDefault="002B73E4">
    <w:pPr>
      <w:pStyle w:val="En-tte"/>
      <w:jc w:val="right"/>
      <w:rPr>
        <w:rFonts w:ascii="Arial" w:hAnsi="Arial" w:cs="Arial"/>
        <w:sz w:val="16"/>
        <w:szCs w:val="16"/>
      </w:rPr>
    </w:pPr>
    <w:r w:rsidRPr="002A1EEA">
      <w:rPr>
        <w:rFonts w:ascii="Arial" w:hAnsi="Arial" w:cs="Arial"/>
        <w:sz w:val="16"/>
        <w:szCs w:val="16"/>
      </w:rPr>
      <w:fldChar w:fldCharType="begin"/>
    </w:r>
    <w:r w:rsidRPr="002A1EEA">
      <w:rPr>
        <w:rFonts w:ascii="Arial" w:hAnsi="Arial" w:cs="Arial"/>
        <w:sz w:val="16"/>
        <w:szCs w:val="16"/>
      </w:rPr>
      <w:instrText xml:space="preserve"> PAGE   \* MERGEFORMAT </w:instrText>
    </w:r>
    <w:r w:rsidRPr="002A1EEA">
      <w:rPr>
        <w:rFonts w:ascii="Arial" w:hAnsi="Arial" w:cs="Arial"/>
        <w:sz w:val="16"/>
        <w:szCs w:val="16"/>
      </w:rPr>
      <w:fldChar w:fldCharType="separate"/>
    </w:r>
    <w:r w:rsidR="00027EE0">
      <w:rPr>
        <w:rFonts w:ascii="Arial" w:hAnsi="Arial" w:cs="Arial"/>
        <w:noProof/>
        <w:sz w:val="16"/>
        <w:szCs w:val="16"/>
      </w:rPr>
      <w:t>2</w:t>
    </w:r>
    <w:r w:rsidRPr="002A1EEA">
      <w:rPr>
        <w:rFonts w:ascii="Arial" w:hAnsi="Arial" w:cs="Arial"/>
        <w:sz w:val="16"/>
        <w:szCs w:val="16"/>
      </w:rPr>
      <w:fldChar w:fldCharType="end"/>
    </w:r>
  </w:p>
  <w:p w14:paraId="5876810F" w14:textId="77777777" w:rsidR="004E0E0E" w:rsidRPr="002A1EEA" w:rsidRDefault="004E0E0E">
    <w:pPr>
      <w:pStyle w:val="En-t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79E" w14:textId="77777777" w:rsidR="00EE54A2" w:rsidRPr="00B303AA" w:rsidRDefault="00EE54A2" w:rsidP="008C78C2">
    <w:pPr>
      <w:pStyle w:val="En-tte"/>
      <w:tabs>
        <w:tab w:val="clear" w:pos="4536"/>
      </w:tabs>
      <w:rPr>
        <w:rFonts w:ascii="Arial" w:hAnsi="Arial" w:cs="Arial"/>
        <w:b/>
        <w:bCs/>
      </w:rPr>
    </w:pPr>
  </w:p>
  <w:p w14:paraId="3E7A4FFD" w14:textId="77777777" w:rsidR="00770758" w:rsidRPr="00B303AA" w:rsidRDefault="00616FE0" w:rsidP="008C78C2">
    <w:pPr>
      <w:pStyle w:val="En-tte"/>
      <w:tabs>
        <w:tab w:val="clear" w:pos="4536"/>
      </w:tabs>
      <w:rPr>
        <w:rFonts w:ascii="Arial" w:hAnsi="Arial" w:cs="Arial"/>
        <w:b/>
        <w:bCs/>
      </w:rPr>
    </w:pPr>
    <w:r w:rsidRPr="00B303AA">
      <w:rPr>
        <w:rFonts w:ascii="Arial" w:hAnsi="Arial" w:cs="Arial"/>
        <w:noProof/>
      </w:rPr>
      <w:drawing>
        <wp:anchor distT="0" distB="0" distL="114300" distR="114300" simplePos="0" relativeHeight="251657728" behindDoc="0" locked="0" layoutInCell="1" allowOverlap="1" wp14:anchorId="2F5063E7" wp14:editId="3A156A90">
          <wp:simplePos x="0" y="0"/>
          <wp:positionH relativeFrom="column">
            <wp:posOffset>-150495</wp:posOffset>
          </wp:positionH>
          <wp:positionV relativeFrom="paragraph">
            <wp:posOffset>155575</wp:posOffset>
          </wp:positionV>
          <wp:extent cx="1710690" cy="133159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a:extLst>
                      <a:ext uri="{28A0092B-C50C-407E-A947-70E740481C1C}">
                        <a14:useLocalDpi xmlns:a14="http://schemas.microsoft.com/office/drawing/2010/main" val="0"/>
                      </a:ext>
                    </a:extLst>
                  </a:blip>
                  <a:stretch>
                    <a:fillRect/>
                  </a:stretch>
                </pic:blipFill>
                <pic:spPr>
                  <a:xfrm>
                    <a:off x="0" y="0"/>
                    <a:ext cx="1710690" cy="1331595"/>
                  </a:xfrm>
                  <a:prstGeom prst="rect">
                    <a:avLst/>
                  </a:prstGeom>
                </pic:spPr>
              </pic:pic>
            </a:graphicData>
          </a:graphic>
          <wp14:sizeRelH relativeFrom="page">
            <wp14:pctWidth>0</wp14:pctWidth>
          </wp14:sizeRelH>
          <wp14:sizeRelV relativeFrom="page">
            <wp14:pctHeight>0</wp14:pctHeight>
          </wp14:sizeRelV>
        </wp:anchor>
      </w:drawing>
    </w:r>
  </w:p>
  <w:p w14:paraId="755B83B5" w14:textId="77777777" w:rsidR="00770758" w:rsidRPr="00B303AA" w:rsidRDefault="00770758" w:rsidP="008C78C2">
    <w:pPr>
      <w:pStyle w:val="En-tte"/>
      <w:tabs>
        <w:tab w:val="clear" w:pos="4536"/>
      </w:tabs>
      <w:rPr>
        <w:rFonts w:ascii="Arial" w:hAnsi="Arial" w:cs="Arial"/>
        <w:b/>
        <w:bCs/>
      </w:rPr>
    </w:pPr>
  </w:p>
  <w:p w14:paraId="52D8BF0C" w14:textId="77777777" w:rsidR="00532FF8" w:rsidRPr="00B303AA" w:rsidRDefault="00532FF8" w:rsidP="00571B5E">
    <w:pPr>
      <w:pStyle w:val="Titre2"/>
      <w:tabs>
        <w:tab w:val="left" w:pos="5670"/>
      </w:tabs>
      <w:ind w:left="1134" w:hanging="1134"/>
      <w:rPr>
        <w:rFonts w:ascii="Arial" w:hAnsi="Arial" w:cs="Arial"/>
        <w:sz w:val="20"/>
      </w:rPr>
    </w:pPr>
  </w:p>
  <w:p w14:paraId="602618C8" w14:textId="77777777" w:rsidR="00616FE0" w:rsidRPr="00B303AA" w:rsidRDefault="00616FE0" w:rsidP="00616FE0">
    <w:pPr>
      <w:rPr>
        <w:rFonts w:ascii="Arial" w:hAnsi="Arial" w:cs="Arial"/>
      </w:rPr>
    </w:pPr>
  </w:p>
  <w:p w14:paraId="3091A04D" w14:textId="77777777" w:rsidR="002A1EEA" w:rsidRPr="00B303AA" w:rsidRDefault="002A1EEA" w:rsidP="00616FE0">
    <w:pPr>
      <w:rPr>
        <w:rFonts w:ascii="Arial" w:hAnsi="Arial" w:cs="Arial"/>
      </w:rPr>
    </w:pPr>
  </w:p>
  <w:p w14:paraId="5DBF762C" w14:textId="77777777" w:rsidR="002A1EEA" w:rsidRPr="00B303AA" w:rsidRDefault="002A1EEA" w:rsidP="00616FE0">
    <w:pPr>
      <w:rPr>
        <w:rFonts w:ascii="Arial" w:hAnsi="Arial" w:cs="Arial"/>
      </w:rPr>
    </w:pPr>
  </w:p>
  <w:p w14:paraId="15256BC6" w14:textId="77777777" w:rsidR="002A1EEA" w:rsidRPr="00B303AA" w:rsidRDefault="002A1EEA" w:rsidP="00616FE0">
    <w:pPr>
      <w:rPr>
        <w:rFonts w:ascii="Arial" w:hAnsi="Arial" w:cs="Arial"/>
      </w:rPr>
    </w:pPr>
  </w:p>
  <w:p w14:paraId="57A45316" w14:textId="77777777" w:rsidR="002A1EEA" w:rsidRPr="00B303AA" w:rsidRDefault="002A1EEA" w:rsidP="00616FE0">
    <w:pPr>
      <w:rPr>
        <w:rFonts w:ascii="Arial" w:hAnsi="Arial" w:cs="Arial"/>
      </w:rPr>
    </w:pPr>
  </w:p>
  <w:p w14:paraId="561449C2" w14:textId="77777777" w:rsidR="002A1EEA" w:rsidRPr="00B303AA" w:rsidRDefault="002A1EEA" w:rsidP="00616FE0">
    <w:pPr>
      <w:rPr>
        <w:rFonts w:ascii="Arial" w:hAnsi="Arial" w:cs="Arial"/>
      </w:rPr>
    </w:pPr>
  </w:p>
  <w:p w14:paraId="635E7E5A" w14:textId="77777777" w:rsidR="00830428" w:rsidRPr="00B303AA" w:rsidRDefault="00830428" w:rsidP="00616FE0">
    <w:pPr>
      <w:rPr>
        <w:rFonts w:ascii="Arial" w:hAnsi="Arial" w:cs="Arial"/>
      </w:rPr>
    </w:pPr>
  </w:p>
  <w:p w14:paraId="3B222B98" w14:textId="77777777" w:rsidR="00571B5E" w:rsidRPr="00B303AA" w:rsidRDefault="00571B5E">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43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7A02E2"/>
    <w:multiLevelType w:val="multilevel"/>
    <w:tmpl w:val="828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06DC0"/>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8E3545"/>
    <w:multiLevelType w:val="singleLevel"/>
    <w:tmpl w:val="3446D3C6"/>
    <w:lvl w:ilvl="0">
      <w:numFmt w:val="bullet"/>
      <w:lvlText w:val="-"/>
      <w:lvlJc w:val="left"/>
      <w:pPr>
        <w:tabs>
          <w:tab w:val="num" w:pos="360"/>
        </w:tabs>
        <w:ind w:left="360" w:hanging="360"/>
      </w:pPr>
      <w:rPr>
        <w:rFonts w:hint="default"/>
      </w:rPr>
    </w:lvl>
  </w:abstractNum>
  <w:abstractNum w:abstractNumId="4" w15:restartNumberingAfterBreak="0">
    <w:nsid w:val="1F6528E4"/>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C26775"/>
    <w:multiLevelType w:val="hybridMultilevel"/>
    <w:tmpl w:val="7DDA7EA6"/>
    <w:lvl w:ilvl="0" w:tplc="3446D3C6">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C822D8A"/>
    <w:multiLevelType w:val="singleLevel"/>
    <w:tmpl w:val="3446D3C6"/>
    <w:lvl w:ilvl="0">
      <w:numFmt w:val="bullet"/>
      <w:lvlText w:val="-"/>
      <w:lvlJc w:val="left"/>
      <w:pPr>
        <w:tabs>
          <w:tab w:val="num" w:pos="360"/>
        </w:tabs>
        <w:ind w:left="360" w:hanging="360"/>
      </w:pPr>
      <w:rPr>
        <w:rFonts w:hint="default"/>
      </w:rPr>
    </w:lvl>
  </w:abstractNum>
  <w:abstractNum w:abstractNumId="7" w15:restartNumberingAfterBreak="0">
    <w:nsid w:val="32BE64CB"/>
    <w:multiLevelType w:val="hybridMultilevel"/>
    <w:tmpl w:val="11485C08"/>
    <w:lvl w:ilvl="0" w:tplc="3446D3C6">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2CD2CF0"/>
    <w:multiLevelType w:val="multilevel"/>
    <w:tmpl w:val="2968CCC2"/>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FA42F64"/>
    <w:multiLevelType w:val="singleLevel"/>
    <w:tmpl w:val="3446D3C6"/>
    <w:lvl w:ilvl="0">
      <w:numFmt w:val="bullet"/>
      <w:lvlText w:val="-"/>
      <w:lvlJc w:val="left"/>
      <w:pPr>
        <w:ind w:left="720" w:hanging="360"/>
      </w:pPr>
      <w:rPr>
        <w:rFonts w:hint="default"/>
      </w:rPr>
    </w:lvl>
  </w:abstractNum>
  <w:abstractNum w:abstractNumId="10" w15:restartNumberingAfterBreak="0">
    <w:nsid w:val="482C0350"/>
    <w:multiLevelType w:val="hybridMultilevel"/>
    <w:tmpl w:val="C9622E20"/>
    <w:lvl w:ilvl="0" w:tplc="4A74B9F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CB2095D"/>
    <w:multiLevelType w:val="hybridMultilevel"/>
    <w:tmpl w:val="B0288C20"/>
    <w:lvl w:ilvl="0" w:tplc="3446D3C6">
      <w:numFmt w:val="bullet"/>
      <w:lvlText w:val="-"/>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3680616"/>
    <w:multiLevelType w:val="singleLevel"/>
    <w:tmpl w:val="040C000B"/>
    <w:lvl w:ilvl="0">
      <w:start w:val="1"/>
      <w:numFmt w:val="bullet"/>
      <w:lvlText w:val=""/>
      <w:lvlJc w:val="left"/>
      <w:pPr>
        <w:ind w:left="720" w:hanging="360"/>
      </w:pPr>
      <w:rPr>
        <w:rFonts w:ascii="Wingdings" w:hAnsi="Wingdings" w:hint="default"/>
      </w:rPr>
    </w:lvl>
  </w:abstractNum>
  <w:abstractNum w:abstractNumId="13" w15:restartNumberingAfterBreak="0">
    <w:nsid w:val="59A67203"/>
    <w:multiLevelType w:val="multilevel"/>
    <w:tmpl w:val="A8BCD998"/>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052CC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692B0E"/>
    <w:multiLevelType w:val="hybridMultilevel"/>
    <w:tmpl w:val="EACA049E"/>
    <w:lvl w:ilvl="0" w:tplc="3446D3C6">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2A93E8C"/>
    <w:multiLevelType w:val="singleLevel"/>
    <w:tmpl w:val="040C000B"/>
    <w:lvl w:ilvl="0">
      <w:start w:val="1"/>
      <w:numFmt w:val="bullet"/>
      <w:lvlText w:val=""/>
      <w:lvlJc w:val="left"/>
      <w:pPr>
        <w:ind w:left="360" w:hanging="360"/>
      </w:pPr>
      <w:rPr>
        <w:rFonts w:ascii="Wingdings" w:hAnsi="Wingdings" w:hint="default"/>
      </w:rPr>
    </w:lvl>
  </w:abstractNum>
  <w:abstractNum w:abstractNumId="17" w15:restartNumberingAfterBreak="0">
    <w:nsid w:val="661A4CBB"/>
    <w:multiLevelType w:val="hybridMultilevel"/>
    <w:tmpl w:val="43825384"/>
    <w:lvl w:ilvl="0" w:tplc="5D5ACE08">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72707B4F"/>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CE072ED"/>
    <w:multiLevelType w:val="hybridMultilevel"/>
    <w:tmpl w:val="6CE068B6"/>
    <w:lvl w:ilvl="0" w:tplc="5D5ACE08">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6"/>
  </w:num>
  <w:num w:numId="6">
    <w:abstractNumId w:val="16"/>
  </w:num>
  <w:num w:numId="7">
    <w:abstractNumId w:val="12"/>
  </w:num>
  <w:num w:numId="8">
    <w:abstractNumId w:val="0"/>
  </w:num>
  <w:num w:numId="9">
    <w:abstractNumId w:val="2"/>
  </w:num>
  <w:num w:numId="10">
    <w:abstractNumId w:val="4"/>
  </w:num>
  <w:num w:numId="11">
    <w:abstractNumId w:val="18"/>
  </w:num>
  <w:num w:numId="12">
    <w:abstractNumId w:val="14"/>
  </w:num>
  <w:num w:numId="13">
    <w:abstractNumId w:val="8"/>
  </w:num>
  <w:num w:numId="14">
    <w:abstractNumId w:val="7"/>
  </w:num>
  <w:num w:numId="15">
    <w:abstractNumId w:val="5"/>
  </w:num>
  <w:num w:numId="16">
    <w:abstractNumId w:val="13"/>
  </w:num>
  <w:num w:numId="17">
    <w:abstractNumId w:val="15"/>
  </w:num>
  <w:num w:numId="18">
    <w:abstractNumId w:val="19"/>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84"/>
    <w:rsid w:val="00006C1D"/>
    <w:rsid w:val="00012217"/>
    <w:rsid w:val="00014C7D"/>
    <w:rsid w:val="00027EE0"/>
    <w:rsid w:val="000344B0"/>
    <w:rsid w:val="000351E8"/>
    <w:rsid w:val="00035AE3"/>
    <w:rsid w:val="000438DA"/>
    <w:rsid w:val="00045D55"/>
    <w:rsid w:val="00046BF7"/>
    <w:rsid w:val="00061853"/>
    <w:rsid w:val="00062342"/>
    <w:rsid w:val="00073A1E"/>
    <w:rsid w:val="000824A7"/>
    <w:rsid w:val="00086917"/>
    <w:rsid w:val="000907E8"/>
    <w:rsid w:val="000956BD"/>
    <w:rsid w:val="00096F4E"/>
    <w:rsid w:val="0009705C"/>
    <w:rsid w:val="00097E21"/>
    <w:rsid w:val="000A08AC"/>
    <w:rsid w:val="000C12F8"/>
    <w:rsid w:val="000C1667"/>
    <w:rsid w:val="000C311D"/>
    <w:rsid w:val="000C4F9E"/>
    <w:rsid w:val="000D5E52"/>
    <w:rsid w:val="000D7F46"/>
    <w:rsid w:val="000E227D"/>
    <w:rsid w:val="000E3807"/>
    <w:rsid w:val="000E52EF"/>
    <w:rsid w:val="000F2F9A"/>
    <w:rsid w:val="00112C04"/>
    <w:rsid w:val="00120BC2"/>
    <w:rsid w:val="00123744"/>
    <w:rsid w:val="00126D1D"/>
    <w:rsid w:val="001364B7"/>
    <w:rsid w:val="00136CE3"/>
    <w:rsid w:val="00136E24"/>
    <w:rsid w:val="0014051B"/>
    <w:rsid w:val="001444C2"/>
    <w:rsid w:val="001569A0"/>
    <w:rsid w:val="00157DB7"/>
    <w:rsid w:val="001653E7"/>
    <w:rsid w:val="00172B31"/>
    <w:rsid w:val="001756A7"/>
    <w:rsid w:val="001762F8"/>
    <w:rsid w:val="00186761"/>
    <w:rsid w:val="001925DF"/>
    <w:rsid w:val="001932EA"/>
    <w:rsid w:val="00194A66"/>
    <w:rsid w:val="00196DB0"/>
    <w:rsid w:val="001A0A6A"/>
    <w:rsid w:val="001A29A5"/>
    <w:rsid w:val="001A7491"/>
    <w:rsid w:val="001B2626"/>
    <w:rsid w:val="001B540C"/>
    <w:rsid w:val="001C1E32"/>
    <w:rsid w:val="001C69D1"/>
    <w:rsid w:val="001D338C"/>
    <w:rsid w:val="001D6EC7"/>
    <w:rsid w:val="001E0F15"/>
    <w:rsid w:val="001F1AB7"/>
    <w:rsid w:val="001F2301"/>
    <w:rsid w:val="001F7A07"/>
    <w:rsid w:val="002001B4"/>
    <w:rsid w:val="00216CF9"/>
    <w:rsid w:val="00217100"/>
    <w:rsid w:val="00225BA2"/>
    <w:rsid w:val="00231BE0"/>
    <w:rsid w:val="002335A8"/>
    <w:rsid w:val="002347B0"/>
    <w:rsid w:val="00236314"/>
    <w:rsid w:val="002372E4"/>
    <w:rsid w:val="00242F99"/>
    <w:rsid w:val="00245753"/>
    <w:rsid w:val="00254E6C"/>
    <w:rsid w:val="00255EF2"/>
    <w:rsid w:val="002579D3"/>
    <w:rsid w:val="002623B6"/>
    <w:rsid w:val="00271856"/>
    <w:rsid w:val="00283051"/>
    <w:rsid w:val="002839F0"/>
    <w:rsid w:val="00286756"/>
    <w:rsid w:val="00294673"/>
    <w:rsid w:val="00295823"/>
    <w:rsid w:val="002A1EEA"/>
    <w:rsid w:val="002A45C7"/>
    <w:rsid w:val="002A5CBC"/>
    <w:rsid w:val="002A5EFE"/>
    <w:rsid w:val="002B01F8"/>
    <w:rsid w:val="002B2F76"/>
    <w:rsid w:val="002B3048"/>
    <w:rsid w:val="002B552D"/>
    <w:rsid w:val="002B5582"/>
    <w:rsid w:val="002B73E4"/>
    <w:rsid w:val="002C3E5E"/>
    <w:rsid w:val="002C65A6"/>
    <w:rsid w:val="002D3591"/>
    <w:rsid w:val="002D6CE5"/>
    <w:rsid w:val="002E0068"/>
    <w:rsid w:val="002F1156"/>
    <w:rsid w:val="002F29C9"/>
    <w:rsid w:val="002F7AEA"/>
    <w:rsid w:val="002F7EA6"/>
    <w:rsid w:val="00303258"/>
    <w:rsid w:val="00305706"/>
    <w:rsid w:val="003065E5"/>
    <w:rsid w:val="00310ACE"/>
    <w:rsid w:val="00326C5B"/>
    <w:rsid w:val="00330F48"/>
    <w:rsid w:val="003311B0"/>
    <w:rsid w:val="00341B67"/>
    <w:rsid w:val="003460B9"/>
    <w:rsid w:val="00346B76"/>
    <w:rsid w:val="00347BD5"/>
    <w:rsid w:val="00356781"/>
    <w:rsid w:val="00383773"/>
    <w:rsid w:val="0038544D"/>
    <w:rsid w:val="003948BB"/>
    <w:rsid w:val="00396E52"/>
    <w:rsid w:val="003A01BC"/>
    <w:rsid w:val="003A09ED"/>
    <w:rsid w:val="003A2F0E"/>
    <w:rsid w:val="003A62A2"/>
    <w:rsid w:val="003A7FC4"/>
    <w:rsid w:val="003B20D6"/>
    <w:rsid w:val="003B4652"/>
    <w:rsid w:val="003B46D3"/>
    <w:rsid w:val="003C06D8"/>
    <w:rsid w:val="003C3CBD"/>
    <w:rsid w:val="003C6516"/>
    <w:rsid w:val="003C7539"/>
    <w:rsid w:val="003D2FAF"/>
    <w:rsid w:val="003E59A0"/>
    <w:rsid w:val="003F1736"/>
    <w:rsid w:val="003F4C34"/>
    <w:rsid w:val="004070A1"/>
    <w:rsid w:val="00410477"/>
    <w:rsid w:val="004122DD"/>
    <w:rsid w:val="00414DE7"/>
    <w:rsid w:val="0042019C"/>
    <w:rsid w:val="00421971"/>
    <w:rsid w:val="004313E1"/>
    <w:rsid w:val="00431F38"/>
    <w:rsid w:val="004320F4"/>
    <w:rsid w:val="0043339B"/>
    <w:rsid w:val="00442AD1"/>
    <w:rsid w:val="00445CF5"/>
    <w:rsid w:val="00450371"/>
    <w:rsid w:val="0045241A"/>
    <w:rsid w:val="0045277B"/>
    <w:rsid w:val="00454351"/>
    <w:rsid w:val="004566BC"/>
    <w:rsid w:val="00456923"/>
    <w:rsid w:val="00457417"/>
    <w:rsid w:val="00464425"/>
    <w:rsid w:val="00470BAC"/>
    <w:rsid w:val="0047584F"/>
    <w:rsid w:val="00476ECA"/>
    <w:rsid w:val="00482C8F"/>
    <w:rsid w:val="004861DB"/>
    <w:rsid w:val="0048760C"/>
    <w:rsid w:val="00487B8A"/>
    <w:rsid w:val="00491162"/>
    <w:rsid w:val="00493D7B"/>
    <w:rsid w:val="004A1B46"/>
    <w:rsid w:val="004A1EB0"/>
    <w:rsid w:val="004A5A7A"/>
    <w:rsid w:val="004B571A"/>
    <w:rsid w:val="004D1199"/>
    <w:rsid w:val="004D4413"/>
    <w:rsid w:val="004D6A14"/>
    <w:rsid w:val="004E02FD"/>
    <w:rsid w:val="004E06A0"/>
    <w:rsid w:val="004E0A4E"/>
    <w:rsid w:val="004E0E0E"/>
    <w:rsid w:val="004E4115"/>
    <w:rsid w:val="004E4129"/>
    <w:rsid w:val="004E4EE2"/>
    <w:rsid w:val="004E62E0"/>
    <w:rsid w:val="00515DC7"/>
    <w:rsid w:val="00524650"/>
    <w:rsid w:val="00524905"/>
    <w:rsid w:val="0052679A"/>
    <w:rsid w:val="00527A46"/>
    <w:rsid w:val="00531E42"/>
    <w:rsid w:val="00532FF8"/>
    <w:rsid w:val="00534CCB"/>
    <w:rsid w:val="00535258"/>
    <w:rsid w:val="005370E6"/>
    <w:rsid w:val="005404B7"/>
    <w:rsid w:val="00542130"/>
    <w:rsid w:val="00542AC9"/>
    <w:rsid w:val="005430BB"/>
    <w:rsid w:val="005461EE"/>
    <w:rsid w:val="0055182D"/>
    <w:rsid w:val="00552316"/>
    <w:rsid w:val="00553E06"/>
    <w:rsid w:val="0055571E"/>
    <w:rsid w:val="00557564"/>
    <w:rsid w:val="0055786C"/>
    <w:rsid w:val="00557989"/>
    <w:rsid w:val="00561236"/>
    <w:rsid w:val="00562785"/>
    <w:rsid w:val="005655CA"/>
    <w:rsid w:val="00571B5E"/>
    <w:rsid w:val="00574078"/>
    <w:rsid w:val="005742A0"/>
    <w:rsid w:val="0057524F"/>
    <w:rsid w:val="00577C26"/>
    <w:rsid w:val="00580404"/>
    <w:rsid w:val="00586020"/>
    <w:rsid w:val="00586603"/>
    <w:rsid w:val="00590BBC"/>
    <w:rsid w:val="00590F46"/>
    <w:rsid w:val="005954B0"/>
    <w:rsid w:val="00595DCD"/>
    <w:rsid w:val="005A0F19"/>
    <w:rsid w:val="005A19DA"/>
    <w:rsid w:val="005B0254"/>
    <w:rsid w:val="005B2919"/>
    <w:rsid w:val="005B31A6"/>
    <w:rsid w:val="005B3D50"/>
    <w:rsid w:val="005B4BC2"/>
    <w:rsid w:val="005B6719"/>
    <w:rsid w:val="005C3E2F"/>
    <w:rsid w:val="005C5FB2"/>
    <w:rsid w:val="005D13CC"/>
    <w:rsid w:val="005D4B82"/>
    <w:rsid w:val="005D50F3"/>
    <w:rsid w:val="005D5203"/>
    <w:rsid w:val="005D58D6"/>
    <w:rsid w:val="005D7757"/>
    <w:rsid w:val="005E08C8"/>
    <w:rsid w:val="005E2508"/>
    <w:rsid w:val="005E79C1"/>
    <w:rsid w:val="005F0194"/>
    <w:rsid w:val="005F74F2"/>
    <w:rsid w:val="005F7E4E"/>
    <w:rsid w:val="006053AB"/>
    <w:rsid w:val="006105DD"/>
    <w:rsid w:val="0061523A"/>
    <w:rsid w:val="00616FE0"/>
    <w:rsid w:val="00620029"/>
    <w:rsid w:val="006223F7"/>
    <w:rsid w:val="00623D7D"/>
    <w:rsid w:val="00636F46"/>
    <w:rsid w:val="006423BA"/>
    <w:rsid w:val="00642959"/>
    <w:rsid w:val="006462FB"/>
    <w:rsid w:val="0064763B"/>
    <w:rsid w:val="0065083C"/>
    <w:rsid w:val="00653EB3"/>
    <w:rsid w:val="006630FC"/>
    <w:rsid w:val="0066408D"/>
    <w:rsid w:val="00667554"/>
    <w:rsid w:val="006748C7"/>
    <w:rsid w:val="00676885"/>
    <w:rsid w:val="00684030"/>
    <w:rsid w:val="00685BFD"/>
    <w:rsid w:val="00686D1D"/>
    <w:rsid w:val="006916AD"/>
    <w:rsid w:val="00692AA6"/>
    <w:rsid w:val="00697910"/>
    <w:rsid w:val="006A2C2E"/>
    <w:rsid w:val="006A4B4C"/>
    <w:rsid w:val="006A5FB3"/>
    <w:rsid w:val="006A60DE"/>
    <w:rsid w:val="006A70FE"/>
    <w:rsid w:val="006A7CFE"/>
    <w:rsid w:val="006B1518"/>
    <w:rsid w:val="006B1879"/>
    <w:rsid w:val="006B2667"/>
    <w:rsid w:val="006B5AAE"/>
    <w:rsid w:val="006B5BB9"/>
    <w:rsid w:val="006C2635"/>
    <w:rsid w:val="006C42B8"/>
    <w:rsid w:val="006D08E2"/>
    <w:rsid w:val="006D796B"/>
    <w:rsid w:val="006F16B8"/>
    <w:rsid w:val="006F4096"/>
    <w:rsid w:val="006F6FC2"/>
    <w:rsid w:val="00700BEC"/>
    <w:rsid w:val="00700CD3"/>
    <w:rsid w:val="00701D38"/>
    <w:rsid w:val="007041DA"/>
    <w:rsid w:val="007064D4"/>
    <w:rsid w:val="007146AE"/>
    <w:rsid w:val="00714F56"/>
    <w:rsid w:val="007217DF"/>
    <w:rsid w:val="00722A5B"/>
    <w:rsid w:val="007245EB"/>
    <w:rsid w:val="00726F4F"/>
    <w:rsid w:val="00740A2B"/>
    <w:rsid w:val="007440A1"/>
    <w:rsid w:val="00751A79"/>
    <w:rsid w:val="007541DF"/>
    <w:rsid w:val="007565FA"/>
    <w:rsid w:val="00757E26"/>
    <w:rsid w:val="00760C45"/>
    <w:rsid w:val="0076452F"/>
    <w:rsid w:val="00765C16"/>
    <w:rsid w:val="007662C2"/>
    <w:rsid w:val="0076643B"/>
    <w:rsid w:val="00770517"/>
    <w:rsid w:val="00770758"/>
    <w:rsid w:val="007767B5"/>
    <w:rsid w:val="007824E4"/>
    <w:rsid w:val="007844E6"/>
    <w:rsid w:val="0079430D"/>
    <w:rsid w:val="007A2B28"/>
    <w:rsid w:val="007B0462"/>
    <w:rsid w:val="007B2741"/>
    <w:rsid w:val="007B3F30"/>
    <w:rsid w:val="007B5572"/>
    <w:rsid w:val="007B6223"/>
    <w:rsid w:val="007C4E9A"/>
    <w:rsid w:val="007C6B0C"/>
    <w:rsid w:val="007F6861"/>
    <w:rsid w:val="00803913"/>
    <w:rsid w:val="00805045"/>
    <w:rsid w:val="00810872"/>
    <w:rsid w:val="00812F90"/>
    <w:rsid w:val="00815A91"/>
    <w:rsid w:val="008269C6"/>
    <w:rsid w:val="00826C82"/>
    <w:rsid w:val="00830428"/>
    <w:rsid w:val="00832DD1"/>
    <w:rsid w:val="00842309"/>
    <w:rsid w:val="008454F0"/>
    <w:rsid w:val="00845821"/>
    <w:rsid w:val="00857B1E"/>
    <w:rsid w:val="00863B55"/>
    <w:rsid w:val="00875C5A"/>
    <w:rsid w:val="008804D3"/>
    <w:rsid w:val="0088568D"/>
    <w:rsid w:val="00886B66"/>
    <w:rsid w:val="008925D4"/>
    <w:rsid w:val="008938F1"/>
    <w:rsid w:val="00893BFB"/>
    <w:rsid w:val="008A0577"/>
    <w:rsid w:val="008A7174"/>
    <w:rsid w:val="008A743D"/>
    <w:rsid w:val="008B4DDF"/>
    <w:rsid w:val="008B67C6"/>
    <w:rsid w:val="008C0A89"/>
    <w:rsid w:val="008C3606"/>
    <w:rsid w:val="008C4891"/>
    <w:rsid w:val="008C4AF8"/>
    <w:rsid w:val="008C6F8C"/>
    <w:rsid w:val="008C6FB1"/>
    <w:rsid w:val="008C7350"/>
    <w:rsid w:val="008C78C2"/>
    <w:rsid w:val="008D1E9D"/>
    <w:rsid w:val="008D7041"/>
    <w:rsid w:val="008D70D9"/>
    <w:rsid w:val="008D7AE0"/>
    <w:rsid w:val="008E07E7"/>
    <w:rsid w:val="008E5D65"/>
    <w:rsid w:val="008E7E4F"/>
    <w:rsid w:val="008F476A"/>
    <w:rsid w:val="00900A16"/>
    <w:rsid w:val="00901B9E"/>
    <w:rsid w:val="0091666B"/>
    <w:rsid w:val="00920A5A"/>
    <w:rsid w:val="009222CD"/>
    <w:rsid w:val="009237A2"/>
    <w:rsid w:val="0092491B"/>
    <w:rsid w:val="00926059"/>
    <w:rsid w:val="00927287"/>
    <w:rsid w:val="0093136D"/>
    <w:rsid w:val="009343FD"/>
    <w:rsid w:val="009369FD"/>
    <w:rsid w:val="00940BDA"/>
    <w:rsid w:val="00947D4F"/>
    <w:rsid w:val="00951ABF"/>
    <w:rsid w:val="0095403F"/>
    <w:rsid w:val="00961EDE"/>
    <w:rsid w:val="00963CD5"/>
    <w:rsid w:val="0096491E"/>
    <w:rsid w:val="0097215E"/>
    <w:rsid w:val="00981CB8"/>
    <w:rsid w:val="00982E5F"/>
    <w:rsid w:val="00983E25"/>
    <w:rsid w:val="00994129"/>
    <w:rsid w:val="00994444"/>
    <w:rsid w:val="009A144C"/>
    <w:rsid w:val="009A3FEF"/>
    <w:rsid w:val="009A7AC4"/>
    <w:rsid w:val="009B029A"/>
    <w:rsid w:val="009B19F5"/>
    <w:rsid w:val="009C198F"/>
    <w:rsid w:val="009C68F9"/>
    <w:rsid w:val="009D5514"/>
    <w:rsid w:val="009D5E33"/>
    <w:rsid w:val="009D6F07"/>
    <w:rsid w:val="009D7831"/>
    <w:rsid w:val="009E687C"/>
    <w:rsid w:val="009F7DD5"/>
    <w:rsid w:val="00A00975"/>
    <w:rsid w:val="00A070C9"/>
    <w:rsid w:val="00A14DBD"/>
    <w:rsid w:val="00A14EF9"/>
    <w:rsid w:val="00A1551C"/>
    <w:rsid w:val="00A15A5B"/>
    <w:rsid w:val="00A1634A"/>
    <w:rsid w:val="00A20444"/>
    <w:rsid w:val="00A20F2D"/>
    <w:rsid w:val="00A21B62"/>
    <w:rsid w:val="00A22987"/>
    <w:rsid w:val="00A2757A"/>
    <w:rsid w:val="00A3679A"/>
    <w:rsid w:val="00A36F3C"/>
    <w:rsid w:val="00A37D89"/>
    <w:rsid w:val="00A51118"/>
    <w:rsid w:val="00A52AF6"/>
    <w:rsid w:val="00A55D81"/>
    <w:rsid w:val="00A55E3C"/>
    <w:rsid w:val="00A5697F"/>
    <w:rsid w:val="00A637C2"/>
    <w:rsid w:val="00A74DC9"/>
    <w:rsid w:val="00A817ED"/>
    <w:rsid w:val="00A830B3"/>
    <w:rsid w:val="00A94FCA"/>
    <w:rsid w:val="00A95A9D"/>
    <w:rsid w:val="00A97BCD"/>
    <w:rsid w:val="00AA0216"/>
    <w:rsid w:val="00AA1F2C"/>
    <w:rsid w:val="00AA25C0"/>
    <w:rsid w:val="00AA288E"/>
    <w:rsid w:val="00AA3A90"/>
    <w:rsid w:val="00AA6DBA"/>
    <w:rsid w:val="00AA7BC7"/>
    <w:rsid w:val="00AA7FC5"/>
    <w:rsid w:val="00AB4180"/>
    <w:rsid w:val="00AB5F12"/>
    <w:rsid w:val="00AC2232"/>
    <w:rsid w:val="00AC22A2"/>
    <w:rsid w:val="00AC48B8"/>
    <w:rsid w:val="00AC6A22"/>
    <w:rsid w:val="00AD152C"/>
    <w:rsid w:val="00AD4782"/>
    <w:rsid w:val="00AD48C0"/>
    <w:rsid w:val="00AE25D6"/>
    <w:rsid w:val="00AF0A3D"/>
    <w:rsid w:val="00AF4DB8"/>
    <w:rsid w:val="00B0077B"/>
    <w:rsid w:val="00B01D35"/>
    <w:rsid w:val="00B060FB"/>
    <w:rsid w:val="00B17814"/>
    <w:rsid w:val="00B209FA"/>
    <w:rsid w:val="00B2193D"/>
    <w:rsid w:val="00B303AA"/>
    <w:rsid w:val="00B344FE"/>
    <w:rsid w:val="00B35267"/>
    <w:rsid w:val="00B35540"/>
    <w:rsid w:val="00B37559"/>
    <w:rsid w:val="00B4486D"/>
    <w:rsid w:val="00B5059E"/>
    <w:rsid w:val="00B5216B"/>
    <w:rsid w:val="00B5566B"/>
    <w:rsid w:val="00B603A3"/>
    <w:rsid w:val="00B6158B"/>
    <w:rsid w:val="00B661E2"/>
    <w:rsid w:val="00B77352"/>
    <w:rsid w:val="00B815CE"/>
    <w:rsid w:val="00B86C66"/>
    <w:rsid w:val="00B905DE"/>
    <w:rsid w:val="00B950F8"/>
    <w:rsid w:val="00BA464C"/>
    <w:rsid w:val="00BC1750"/>
    <w:rsid w:val="00BC3499"/>
    <w:rsid w:val="00BC5BAA"/>
    <w:rsid w:val="00BD5E13"/>
    <w:rsid w:val="00BE6C2A"/>
    <w:rsid w:val="00BE7693"/>
    <w:rsid w:val="00BE78E8"/>
    <w:rsid w:val="00BF3267"/>
    <w:rsid w:val="00BF4A15"/>
    <w:rsid w:val="00C01D38"/>
    <w:rsid w:val="00C04208"/>
    <w:rsid w:val="00C10839"/>
    <w:rsid w:val="00C10878"/>
    <w:rsid w:val="00C154FF"/>
    <w:rsid w:val="00C15EE4"/>
    <w:rsid w:val="00C21115"/>
    <w:rsid w:val="00C2581A"/>
    <w:rsid w:val="00C260A5"/>
    <w:rsid w:val="00C2714F"/>
    <w:rsid w:val="00C276E8"/>
    <w:rsid w:val="00C27DB3"/>
    <w:rsid w:val="00C31B20"/>
    <w:rsid w:val="00C31E52"/>
    <w:rsid w:val="00C3237D"/>
    <w:rsid w:val="00C36C28"/>
    <w:rsid w:val="00C37883"/>
    <w:rsid w:val="00C37DEE"/>
    <w:rsid w:val="00C40D4C"/>
    <w:rsid w:val="00C5455D"/>
    <w:rsid w:val="00C56059"/>
    <w:rsid w:val="00C64947"/>
    <w:rsid w:val="00C66FA9"/>
    <w:rsid w:val="00C810DB"/>
    <w:rsid w:val="00C87DDB"/>
    <w:rsid w:val="00C90BEC"/>
    <w:rsid w:val="00C955FD"/>
    <w:rsid w:val="00C964E4"/>
    <w:rsid w:val="00C97D80"/>
    <w:rsid w:val="00CA25D7"/>
    <w:rsid w:val="00CA4643"/>
    <w:rsid w:val="00CA72C6"/>
    <w:rsid w:val="00CB046E"/>
    <w:rsid w:val="00CB245C"/>
    <w:rsid w:val="00CB5355"/>
    <w:rsid w:val="00CC3976"/>
    <w:rsid w:val="00CC3E38"/>
    <w:rsid w:val="00CC5C8D"/>
    <w:rsid w:val="00CD045A"/>
    <w:rsid w:val="00CD4CED"/>
    <w:rsid w:val="00CD75A6"/>
    <w:rsid w:val="00CE09BE"/>
    <w:rsid w:val="00CE63C8"/>
    <w:rsid w:val="00CF5512"/>
    <w:rsid w:val="00CF7D71"/>
    <w:rsid w:val="00CF7F06"/>
    <w:rsid w:val="00D00847"/>
    <w:rsid w:val="00D00964"/>
    <w:rsid w:val="00D015F2"/>
    <w:rsid w:val="00D01A83"/>
    <w:rsid w:val="00D02431"/>
    <w:rsid w:val="00D04A28"/>
    <w:rsid w:val="00D07971"/>
    <w:rsid w:val="00D07A40"/>
    <w:rsid w:val="00D11BB3"/>
    <w:rsid w:val="00D1786C"/>
    <w:rsid w:val="00D17E6D"/>
    <w:rsid w:val="00D20690"/>
    <w:rsid w:val="00D242AD"/>
    <w:rsid w:val="00D258D7"/>
    <w:rsid w:val="00D35C56"/>
    <w:rsid w:val="00D37AEC"/>
    <w:rsid w:val="00D41B38"/>
    <w:rsid w:val="00D50FCD"/>
    <w:rsid w:val="00D53C84"/>
    <w:rsid w:val="00D62ABB"/>
    <w:rsid w:val="00D72815"/>
    <w:rsid w:val="00D86F65"/>
    <w:rsid w:val="00D90A45"/>
    <w:rsid w:val="00D91371"/>
    <w:rsid w:val="00D92CB7"/>
    <w:rsid w:val="00D95EBA"/>
    <w:rsid w:val="00DB15E6"/>
    <w:rsid w:val="00DB323A"/>
    <w:rsid w:val="00DB344E"/>
    <w:rsid w:val="00DB40F2"/>
    <w:rsid w:val="00DB45A6"/>
    <w:rsid w:val="00DB4671"/>
    <w:rsid w:val="00DB49B0"/>
    <w:rsid w:val="00DB6974"/>
    <w:rsid w:val="00DC504C"/>
    <w:rsid w:val="00DC5C28"/>
    <w:rsid w:val="00DD43E6"/>
    <w:rsid w:val="00DD7623"/>
    <w:rsid w:val="00DE1172"/>
    <w:rsid w:val="00DF27D5"/>
    <w:rsid w:val="00DF28CF"/>
    <w:rsid w:val="00DF4C77"/>
    <w:rsid w:val="00E01B11"/>
    <w:rsid w:val="00E01E0E"/>
    <w:rsid w:val="00E07F20"/>
    <w:rsid w:val="00E10146"/>
    <w:rsid w:val="00E1469E"/>
    <w:rsid w:val="00E1497D"/>
    <w:rsid w:val="00E154CD"/>
    <w:rsid w:val="00E157AF"/>
    <w:rsid w:val="00E265F6"/>
    <w:rsid w:val="00E268F0"/>
    <w:rsid w:val="00E276F4"/>
    <w:rsid w:val="00E319F4"/>
    <w:rsid w:val="00E33D4D"/>
    <w:rsid w:val="00E34C50"/>
    <w:rsid w:val="00E438E5"/>
    <w:rsid w:val="00E457A0"/>
    <w:rsid w:val="00E476AB"/>
    <w:rsid w:val="00E51E26"/>
    <w:rsid w:val="00E532BD"/>
    <w:rsid w:val="00E63148"/>
    <w:rsid w:val="00E641BF"/>
    <w:rsid w:val="00E676DF"/>
    <w:rsid w:val="00E67BE4"/>
    <w:rsid w:val="00E70CB2"/>
    <w:rsid w:val="00E71380"/>
    <w:rsid w:val="00E71635"/>
    <w:rsid w:val="00E73ACC"/>
    <w:rsid w:val="00E85184"/>
    <w:rsid w:val="00E8686B"/>
    <w:rsid w:val="00E96961"/>
    <w:rsid w:val="00E96EAD"/>
    <w:rsid w:val="00EA0ED0"/>
    <w:rsid w:val="00EA19D0"/>
    <w:rsid w:val="00EA61CC"/>
    <w:rsid w:val="00EA7775"/>
    <w:rsid w:val="00EB0116"/>
    <w:rsid w:val="00EB20D0"/>
    <w:rsid w:val="00EB4698"/>
    <w:rsid w:val="00EB779F"/>
    <w:rsid w:val="00ED2F31"/>
    <w:rsid w:val="00ED3DCE"/>
    <w:rsid w:val="00ED5E37"/>
    <w:rsid w:val="00ED6A1F"/>
    <w:rsid w:val="00EE3B4D"/>
    <w:rsid w:val="00EE54A2"/>
    <w:rsid w:val="00EE5C18"/>
    <w:rsid w:val="00EF0EF1"/>
    <w:rsid w:val="00EF0F39"/>
    <w:rsid w:val="00EF113E"/>
    <w:rsid w:val="00EF32AF"/>
    <w:rsid w:val="00EF446B"/>
    <w:rsid w:val="00EF5BDA"/>
    <w:rsid w:val="00F10317"/>
    <w:rsid w:val="00F14398"/>
    <w:rsid w:val="00F14D9C"/>
    <w:rsid w:val="00F15FAE"/>
    <w:rsid w:val="00F178FC"/>
    <w:rsid w:val="00F21540"/>
    <w:rsid w:val="00F24E78"/>
    <w:rsid w:val="00F26A90"/>
    <w:rsid w:val="00F27324"/>
    <w:rsid w:val="00F3129F"/>
    <w:rsid w:val="00F34239"/>
    <w:rsid w:val="00F35519"/>
    <w:rsid w:val="00F42778"/>
    <w:rsid w:val="00F4495B"/>
    <w:rsid w:val="00F51FBE"/>
    <w:rsid w:val="00F5301B"/>
    <w:rsid w:val="00F53E97"/>
    <w:rsid w:val="00F5595A"/>
    <w:rsid w:val="00F634DA"/>
    <w:rsid w:val="00F766BE"/>
    <w:rsid w:val="00F77B0B"/>
    <w:rsid w:val="00F80A62"/>
    <w:rsid w:val="00F8132F"/>
    <w:rsid w:val="00F821B4"/>
    <w:rsid w:val="00F84FE7"/>
    <w:rsid w:val="00F95A38"/>
    <w:rsid w:val="00FA6FBE"/>
    <w:rsid w:val="00FB3FA5"/>
    <w:rsid w:val="00FB67DD"/>
    <w:rsid w:val="00FC037A"/>
    <w:rsid w:val="00FC35FA"/>
    <w:rsid w:val="00FD3584"/>
    <w:rsid w:val="00FE0EA4"/>
    <w:rsid w:val="00FE1C81"/>
    <w:rsid w:val="00FE2894"/>
    <w:rsid w:val="00FE384F"/>
    <w:rsid w:val="00FF0A53"/>
    <w:rsid w:val="00FF1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99A22"/>
  <w15:docId w15:val="{61C82339-9E73-4E48-9EC4-A3D79F4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34"/>
  </w:style>
  <w:style w:type="paragraph" w:styleId="Titre1">
    <w:name w:val="heading 1"/>
    <w:basedOn w:val="Normal"/>
    <w:next w:val="Normal"/>
    <w:qFormat/>
    <w:rsid w:val="005B6719"/>
    <w:pPr>
      <w:keepNext/>
      <w:spacing w:line="360" w:lineRule="exact"/>
      <w:ind w:left="6237"/>
      <w:jc w:val="both"/>
      <w:outlineLvl w:val="0"/>
    </w:pPr>
    <w:rPr>
      <w:rFonts w:ascii="English157 BT" w:hAnsi="English157 BT"/>
      <w:spacing w:val="20"/>
      <w:sz w:val="28"/>
    </w:rPr>
  </w:style>
  <w:style w:type="paragraph" w:styleId="Titre2">
    <w:name w:val="heading 2"/>
    <w:basedOn w:val="Normal"/>
    <w:next w:val="Normal"/>
    <w:qFormat/>
    <w:rsid w:val="005B6719"/>
    <w:pPr>
      <w:keepNext/>
      <w:spacing w:line="360" w:lineRule="exact"/>
      <w:outlineLvl w:val="1"/>
    </w:pPr>
    <w:rPr>
      <w:rFonts w:ascii="English157 BT" w:hAnsi="English157 BT"/>
      <w:spacing w:val="20"/>
      <w:sz w:val="28"/>
    </w:rPr>
  </w:style>
  <w:style w:type="paragraph" w:styleId="Titre3">
    <w:name w:val="heading 3"/>
    <w:basedOn w:val="Normal"/>
    <w:next w:val="Normal"/>
    <w:link w:val="Titre3Car"/>
    <w:semiHidden/>
    <w:unhideWhenUsed/>
    <w:qFormat/>
    <w:rsid w:val="00FC35FA"/>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FC35FA"/>
    <w:pPr>
      <w:keepNext/>
      <w:spacing w:before="240" w:after="60"/>
      <w:outlineLvl w:val="3"/>
    </w:pPr>
    <w:rPr>
      <w:rFonts w:ascii="Calibri" w:hAnsi="Calibri"/>
      <w:b/>
      <w:bCs/>
      <w:sz w:val="28"/>
      <w:szCs w:val="28"/>
    </w:rPr>
  </w:style>
  <w:style w:type="paragraph" w:styleId="Titre6">
    <w:name w:val="heading 6"/>
    <w:basedOn w:val="Normal"/>
    <w:next w:val="Normal"/>
    <w:link w:val="Titre6Car"/>
    <w:semiHidden/>
    <w:unhideWhenUsed/>
    <w:qFormat/>
    <w:rsid w:val="00FC35FA"/>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B6719"/>
    <w:pPr>
      <w:tabs>
        <w:tab w:val="center" w:pos="4536"/>
        <w:tab w:val="right" w:pos="9072"/>
      </w:tabs>
    </w:pPr>
  </w:style>
  <w:style w:type="paragraph" w:styleId="Corpsdetexte">
    <w:name w:val="Body Text"/>
    <w:basedOn w:val="Normal"/>
    <w:link w:val="CorpsdetexteCar"/>
    <w:uiPriority w:val="1"/>
    <w:qFormat/>
    <w:rsid w:val="005B6719"/>
    <w:pPr>
      <w:jc w:val="both"/>
    </w:pPr>
    <w:rPr>
      <w:sz w:val="24"/>
    </w:rPr>
  </w:style>
  <w:style w:type="paragraph" w:styleId="Textedebulles">
    <w:name w:val="Balloon Text"/>
    <w:basedOn w:val="Normal"/>
    <w:semiHidden/>
    <w:rsid w:val="005B31A6"/>
    <w:rPr>
      <w:rFonts w:ascii="Tahoma" w:hAnsi="Tahoma" w:cs="Tahoma"/>
      <w:sz w:val="16"/>
      <w:szCs w:val="16"/>
    </w:rPr>
  </w:style>
  <w:style w:type="paragraph" w:styleId="En-tte">
    <w:name w:val="header"/>
    <w:basedOn w:val="Normal"/>
    <w:link w:val="En-tteCar"/>
    <w:uiPriority w:val="99"/>
    <w:rsid w:val="004E0E0E"/>
    <w:pPr>
      <w:tabs>
        <w:tab w:val="center" w:pos="4536"/>
        <w:tab w:val="right" w:pos="9072"/>
      </w:tabs>
    </w:pPr>
  </w:style>
  <w:style w:type="character" w:styleId="lev">
    <w:name w:val="Strong"/>
    <w:basedOn w:val="Policepardfaut"/>
    <w:qFormat/>
    <w:rsid w:val="00D50FCD"/>
    <w:rPr>
      <w:b/>
      <w:bCs/>
    </w:rPr>
  </w:style>
  <w:style w:type="character" w:customStyle="1" w:styleId="surligne">
    <w:name w:val="surligne"/>
    <w:basedOn w:val="Policepardfaut"/>
    <w:rsid w:val="00875C5A"/>
  </w:style>
  <w:style w:type="character" w:styleId="Lienhypertexte">
    <w:name w:val="Hyperlink"/>
    <w:basedOn w:val="Policepardfaut"/>
    <w:rsid w:val="00FA6FBE"/>
    <w:rPr>
      <w:color w:val="2200CC"/>
      <w:u w:val="single"/>
    </w:rPr>
  </w:style>
  <w:style w:type="character" w:styleId="Lienhypertextesuivivisit">
    <w:name w:val="FollowedHyperlink"/>
    <w:basedOn w:val="Policepardfaut"/>
    <w:rsid w:val="005A19DA"/>
    <w:rPr>
      <w:color w:val="800080"/>
      <w:u w:val="single"/>
    </w:rPr>
  </w:style>
  <w:style w:type="paragraph" w:styleId="Retraitcorpsdetexte">
    <w:name w:val="Body Text Indent"/>
    <w:basedOn w:val="Normal"/>
    <w:link w:val="RetraitcorpsdetexteCar"/>
    <w:rsid w:val="00515DC7"/>
    <w:pPr>
      <w:spacing w:after="120"/>
      <w:ind w:left="283"/>
    </w:pPr>
  </w:style>
  <w:style w:type="character" w:customStyle="1" w:styleId="RetraitcorpsdetexteCar">
    <w:name w:val="Retrait corps de texte Car"/>
    <w:basedOn w:val="Policepardfaut"/>
    <w:link w:val="Retraitcorpsdetexte"/>
    <w:rsid w:val="00515DC7"/>
  </w:style>
  <w:style w:type="character" w:customStyle="1" w:styleId="Titre3Car">
    <w:name w:val="Titre 3 Car"/>
    <w:basedOn w:val="Policepardfaut"/>
    <w:link w:val="Titre3"/>
    <w:semiHidden/>
    <w:rsid w:val="00FC35FA"/>
    <w:rPr>
      <w:rFonts w:ascii="Cambria" w:eastAsia="Times New Roman" w:hAnsi="Cambria" w:cs="Times New Roman"/>
      <w:b/>
      <w:bCs/>
      <w:sz w:val="26"/>
      <w:szCs w:val="26"/>
    </w:rPr>
  </w:style>
  <w:style w:type="character" w:customStyle="1" w:styleId="Titre4Car">
    <w:name w:val="Titre 4 Car"/>
    <w:basedOn w:val="Policepardfaut"/>
    <w:link w:val="Titre4"/>
    <w:semiHidden/>
    <w:rsid w:val="00FC35FA"/>
    <w:rPr>
      <w:rFonts w:ascii="Calibri" w:eastAsia="Times New Roman" w:hAnsi="Calibri" w:cs="Times New Roman"/>
      <w:b/>
      <w:bCs/>
      <w:sz w:val="28"/>
      <w:szCs w:val="28"/>
    </w:rPr>
  </w:style>
  <w:style w:type="character" w:customStyle="1" w:styleId="Titre6Car">
    <w:name w:val="Titre 6 Car"/>
    <w:basedOn w:val="Policepardfaut"/>
    <w:link w:val="Titre6"/>
    <w:semiHidden/>
    <w:rsid w:val="00FC35FA"/>
    <w:rPr>
      <w:rFonts w:ascii="Calibri" w:eastAsia="Times New Roman" w:hAnsi="Calibri" w:cs="Times New Roman"/>
      <w:b/>
      <w:bCs/>
      <w:sz w:val="22"/>
      <w:szCs w:val="22"/>
    </w:rPr>
  </w:style>
  <w:style w:type="paragraph" w:styleId="Retraitcorpsdetexte2">
    <w:name w:val="Body Text Indent 2"/>
    <w:basedOn w:val="Normal"/>
    <w:link w:val="Retraitcorpsdetexte2Car"/>
    <w:rsid w:val="00FC35FA"/>
    <w:pPr>
      <w:spacing w:after="120" w:line="480" w:lineRule="auto"/>
      <w:ind w:left="283"/>
    </w:pPr>
  </w:style>
  <w:style w:type="character" w:customStyle="1" w:styleId="Retraitcorpsdetexte2Car">
    <w:name w:val="Retrait corps de texte 2 Car"/>
    <w:basedOn w:val="Policepardfaut"/>
    <w:link w:val="Retraitcorpsdetexte2"/>
    <w:rsid w:val="00FC35FA"/>
  </w:style>
  <w:style w:type="paragraph" w:styleId="Retraitcorpsdetexte3">
    <w:name w:val="Body Text Indent 3"/>
    <w:basedOn w:val="Normal"/>
    <w:link w:val="Retraitcorpsdetexte3Car"/>
    <w:rsid w:val="00FC35FA"/>
    <w:pPr>
      <w:spacing w:after="120"/>
      <w:ind w:left="283"/>
    </w:pPr>
    <w:rPr>
      <w:sz w:val="16"/>
      <w:szCs w:val="16"/>
    </w:rPr>
  </w:style>
  <w:style w:type="character" w:customStyle="1" w:styleId="Retraitcorpsdetexte3Car">
    <w:name w:val="Retrait corps de texte 3 Car"/>
    <w:basedOn w:val="Policepardfaut"/>
    <w:link w:val="Retraitcorpsdetexte3"/>
    <w:rsid w:val="00FC35FA"/>
    <w:rPr>
      <w:sz w:val="16"/>
      <w:szCs w:val="16"/>
    </w:rPr>
  </w:style>
  <w:style w:type="character" w:customStyle="1" w:styleId="En-tteCar">
    <w:name w:val="En-tête Car"/>
    <w:basedOn w:val="Policepardfaut"/>
    <w:link w:val="En-tte"/>
    <w:uiPriority w:val="99"/>
    <w:rsid w:val="004E0E0E"/>
  </w:style>
  <w:style w:type="character" w:customStyle="1" w:styleId="PieddepageCar">
    <w:name w:val="Pied de page Car"/>
    <w:basedOn w:val="Policepardfaut"/>
    <w:link w:val="Pieddepage"/>
    <w:uiPriority w:val="99"/>
    <w:rsid w:val="00571B5E"/>
  </w:style>
  <w:style w:type="character" w:customStyle="1" w:styleId="CorpsdetexteCar">
    <w:name w:val="Corps de texte Car"/>
    <w:basedOn w:val="Policepardfaut"/>
    <w:link w:val="Corpsdetexte"/>
    <w:uiPriority w:val="1"/>
    <w:rsid w:val="00770758"/>
    <w:rPr>
      <w:sz w:val="24"/>
    </w:rPr>
  </w:style>
  <w:style w:type="paragraph" w:customStyle="1" w:styleId="ServiceInfoHeader">
    <w:name w:val="Service Info Header"/>
    <w:basedOn w:val="En-tte"/>
    <w:next w:val="Corpsdetexte"/>
    <w:link w:val="ServiceInfoHeaderCar"/>
    <w:qFormat/>
    <w:rsid w:val="00770758"/>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character" w:customStyle="1" w:styleId="ServiceInfoHeaderCar">
    <w:name w:val="Service Info Header Car"/>
    <w:basedOn w:val="En-tteCar"/>
    <w:link w:val="ServiceInfoHeader"/>
    <w:rsid w:val="00770758"/>
    <w:rPr>
      <w:rFonts w:ascii="Arial" w:eastAsiaTheme="minorHAnsi" w:hAnsi="Arial" w:cs="Arial"/>
      <w:b/>
      <w:bCs/>
      <w:sz w:val="24"/>
      <w:szCs w:val="24"/>
      <w:lang w:val="en-US" w:eastAsia="en-US"/>
    </w:rPr>
  </w:style>
  <w:style w:type="paragraph" w:styleId="Paragraphedeliste">
    <w:name w:val="List Paragraph"/>
    <w:basedOn w:val="Normal"/>
    <w:uiPriority w:val="34"/>
    <w:qFormat/>
    <w:rsid w:val="007662C2"/>
    <w:pPr>
      <w:ind w:left="720"/>
      <w:contextualSpacing/>
    </w:pPr>
  </w:style>
  <w:style w:type="character" w:styleId="Marquedecommentaire">
    <w:name w:val="annotation reference"/>
    <w:basedOn w:val="Policepardfaut"/>
    <w:uiPriority w:val="99"/>
    <w:semiHidden/>
    <w:unhideWhenUsed/>
    <w:rsid w:val="00B603A3"/>
    <w:rPr>
      <w:sz w:val="16"/>
      <w:szCs w:val="16"/>
    </w:rPr>
  </w:style>
  <w:style w:type="paragraph" w:styleId="Commentaire">
    <w:name w:val="annotation text"/>
    <w:basedOn w:val="Normal"/>
    <w:link w:val="CommentaireCar"/>
    <w:uiPriority w:val="99"/>
    <w:semiHidden/>
    <w:unhideWhenUsed/>
    <w:rsid w:val="00B603A3"/>
  </w:style>
  <w:style w:type="character" w:customStyle="1" w:styleId="CommentaireCar">
    <w:name w:val="Commentaire Car"/>
    <w:basedOn w:val="Policepardfaut"/>
    <w:link w:val="Commentaire"/>
    <w:uiPriority w:val="99"/>
    <w:semiHidden/>
    <w:rsid w:val="00B603A3"/>
  </w:style>
  <w:style w:type="paragraph" w:styleId="Objetducommentaire">
    <w:name w:val="annotation subject"/>
    <w:basedOn w:val="Commentaire"/>
    <w:next w:val="Commentaire"/>
    <w:link w:val="ObjetducommentaireCar"/>
    <w:semiHidden/>
    <w:unhideWhenUsed/>
    <w:rsid w:val="00B603A3"/>
    <w:rPr>
      <w:b/>
      <w:bCs/>
    </w:rPr>
  </w:style>
  <w:style w:type="character" w:customStyle="1" w:styleId="ObjetducommentaireCar">
    <w:name w:val="Objet du commentaire Car"/>
    <w:basedOn w:val="CommentaireCar"/>
    <w:link w:val="Objetducommentaire"/>
    <w:semiHidden/>
    <w:rsid w:val="00B603A3"/>
    <w:rPr>
      <w:b/>
      <w:bCs/>
    </w:rPr>
  </w:style>
  <w:style w:type="paragraph" w:customStyle="1" w:styleId="Default">
    <w:name w:val="Default"/>
    <w:rsid w:val="006F16B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23">
      <w:bodyDiv w:val="1"/>
      <w:marLeft w:val="0"/>
      <w:marRight w:val="0"/>
      <w:marTop w:val="0"/>
      <w:marBottom w:val="0"/>
      <w:divBdr>
        <w:top w:val="none" w:sz="0" w:space="0" w:color="auto"/>
        <w:left w:val="none" w:sz="0" w:space="0" w:color="auto"/>
        <w:bottom w:val="none" w:sz="0" w:space="0" w:color="auto"/>
        <w:right w:val="none" w:sz="0" w:space="0" w:color="auto"/>
      </w:divBdr>
    </w:div>
    <w:div w:id="239607178">
      <w:bodyDiv w:val="1"/>
      <w:marLeft w:val="0"/>
      <w:marRight w:val="0"/>
      <w:marTop w:val="0"/>
      <w:marBottom w:val="0"/>
      <w:divBdr>
        <w:top w:val="none" w:sz="0" w:space="0" w:color="auto"/>
        <w:left w:val="none" w:sz="0" w:space="0" w:color="auto"/>
        <w:bottom w:val="none" w:sz="0" w:space="0" w:color="auto"/>
        <w:right w:val="none" w:sz="0" w:space="0" w:color="auto"/>
      </w:divBdr>
    </w:div>
    <w:div w:id="281612135">
      <w:bodyDiv w:val="1"/>
      <w:marLeft w:val="0"/>
      <w:marRight w:val="0"/>
      <w:marTop w:val="0"/>
      <w:marBottom w:val="0"/>
      <w:divBdr>
        <w:top w:val="none" w:sz="0" w:space="0" w:color="auto"/>
        <w:left w:val="none" w:sz="0" w:space="0" w:color="auto"/>
        <w:bottom w:val="none" w:sz="0" w:space="0" w:color="auto"/>
        <w:right w:val="none" w:sz="0" w:space="0" w:color="auto"/>
      </w:divBdr>
    </w:div>
    <w:div w:id="499124120">
      <w:bodyDiv w:val="1"/>
      <w:marLeft w:val="0"/>
      <w:marRight w:val="0"/>
      <w:marTop w:val="0"/>
      <w:marBottom w:val="0"/>
      <w:divBdr>
        <w:top w:val="none" w:sz="0" w:space="0" w:color="auto"/>
        <w:left w:val="none" w:sz="0" w:space="0" w:color="auto"/>
        <w:bottom w:val="none" w:sz="0" w:space="0" w:color="auto"/>
        <w:right w:val="none" w:sz="0" w:space="0" w:color="auto"/>
      </w:divBdr>
    </w:div>
    <w:div w:id="561872784">
      <w:bodyDiv w:val="1"/>
      <w:marLeft w:val="0"/>
      <w:marRight w:val="0"/>
      <w:marTop w:val="0"/>
      <w:marBottom w:val="300"/>
      <w:divBdr>
        <w:top w:val="none" w:sz="0" w:space="0" w:color="auto"/>
        <w:left w:val="none" w:sz="0" w:space="0" w:color="auto"/>
        <w:bottom w:val="none" w:sz="0" w:space="0" w:color="auto"/>
        <w:right w:val="none" w:sz="0" w:space="0" w:color="auto"/>
      </w:divBdr>
      <w:divsChild>
        <w:div w:id="2019306046">
          <w:marLeft w:val="0"/>
          <w:marRight w:val="0"/>
          <w:marTop w:val="0"/>
          <w:marBottom w:val="0"/>
          <w:divBdr>
            <w:top w:val="none" w:sz="0" w:space="0" w:color="auto"/>
            <w:left w:val="none" w:sz="0" w:space="0" w:color="auto"/>
            <w:bottom w:val="none" w:sz="0" w:space="0" w:color="auto"/>
            <w:right w:val="none" w:sz="0" w:space="0" w:color="auto"/>
          </w:divBdr>
          <w:divsChild>
            <w:div w:id="1338270787">
              <w:marLeft w:val="0"/>
              <w:marRight w:val="0"/>
              <w:marTop w:val="0"/>
              <w:marBottom w:val="0"/>
              <w:divBdr>
                <w:top w:val="none" w:sz="0" w:space="0" w:color="auto"/>
                <w:left w:val="none" w:sz="0" w:space="0" w:color="auto"/>
                <w:bottom w:val="none" w:sz="0" w:space="0" w:color="auto"/>
                <w:right w:val="none" w:sz="0" w:space="0" w:color="auto"/>
              </w:divBdr>
              <w:divsChild>
                <w:div w:id="344019085">
                  <w:marLeft w:val="0"/>
                  <w:marRight w:val="0"/>
                  <w:marTop w:val="0"/>
                  <w:marBottom w:val="0"/>
                  <w:divBdr>
                    <w:top w:val="none" w:sz="0" w:space="0" w:color="auto"/>
                    <w:left w:val="none" w:sz="0" w:space="0" w:color="auto"/>
                    <w:bottom w:val="none" w:sz="0" w:space="0" w:color="auto"/>
                    <w:right w:val="none" w:sz="0" w:space="0" w:color="auto"/>
                  </w:divBdr>
                  <w:divsChild>
                    <w:div w:id="1435323037">
                      <w:marLeft w:val="0"/>
                      <w:marRight w:val="0"/>
                      <w:marTop w:val="0"/>
                      <w:marBottom w:val="0"/>
                      <w:divBdr>
                        <w:top w:val="none" w:sz="0" w:space="0" w:color="auto"/>
                        <w:left w:val="none" w:sz="0" w:space="0" w:color="auto"/>
                        <w:bottom w:val="none" w:sz="0" w:space="0" w:color="auto"/>
                        <w:right w:val="none" w:sz="0" w:space="0" w:color="auto"/>
                      </w:divBdr>
                      <w:divsChild>
                        <w:div w:id="1561012973">
                          <w:marLeft w:val="0"/>
                          <w:marRight w:val="0"/>
                          <w:marTop w:val="0"/>
                          <w:marBottom w:val="0"/>
                          <w:divBdr>
                            <w:top w:val="none" w:sz="0" w:space="0" w:color="auto"/>
                            <w:left w:val="none" w:sz="0" w:space="0" w:color="auto"/>
                            <w:bottom w:val="none" w:sz="0" w:space="0" w:color="auto"/>
                            <w:right w:val="none" w:sz="0" w:space="0" w:color="auto"/>
                          </w:divBdr>
                          <w:divsChild>
                            <w:div w:id="32192071">
                              <w:marLeft w:val="0"/>
                              <w:marRight w:val="0"/>
                              <w:marTop w:val="0"/>
                              <w:marBottom w:val="0"/>
                              <w:divBdr>
                                <w:top w:val="none" w:sz="0" w:space="0" w:color="auto"/>
                                <w:left w:val="none" w:sz="0" w:space="0" w:color="auto"/>
                                <w:bottom w:val="none" w:sz="0" w:space="0" w:color="auto"/>
                                <w:right w:val="none" w:sz="0" w:space="0" w:color="auto"/>
                              </w:divBdr>
                              <w:divsChild>
                                <w:div w:id="1885091590">
                                  <w:marLeft w:val="0"/>
                                  <w:marRight w:val="0"/>
                                  <w:marTop w:val="0"/>
                                  <w:marBottom w:val="0"/>
                                  <w:divBdr>
                                    <w:top w:val="none" w:sz="0" w:space="0" w:color="auto"/>
                                    <w:left w:val="none" w:sz="0" w:space="0" w:color="auto"/>
                                    <w:bottom w:val="none" w:sz="0" w:space="0" w:color="auto"/>
                                    <w:right w:val="none" w:sz="0" w:space="0" w:color="auto"/>
                                  </w:divBdr>
                                  <w:divsChild>
                                    <w:div w:id="373622904">
                                      <w:marLeft w:val="0"/>
                                      <w:marRight w:val="0"/>
                                      <w:marTop w:val="0"/>
                                      <w:marBottom w:val="0"/>
                                      <w:divBdr>
                                        <w:top w:val="none" w:sz="0" w:space="0" w:color="auto"/>
                                        <w:left w:val="none" w:sz="0" w:space="0" w:color="auto"/>
                                        <w:bottom w:val="none" w:sz="0" w:space="0" w:color="auto"/>
                                        <w:right w:val="none" w:sz="0" w:space="0" w:color="auto"/>
                                      </w:divBdr>
                                      <w:divsChild>
                                        <w:div w:id="390152050">
                                          <w:marLeft w:val="0"/>
                                          <w:marRight w:val="0"/>
                                          <w:marTop w:val="0"/>
                                          <w:marBottom w:val="0"/>
                                          <w:divBdr>
                                            <w:top w:val="none" w:sz="0" w:space="0" w:color="auto"/>
                                            <w:left w:val="none" w:sz="0" w:space="0" w:color="auto"/>
                                            <w:bottom w:val="none" w:sz="0" w:space="0" w:color="auto"/>
                                            <w:right w:val="none" w:sz="0" w:space="0" w:color="auto"/>
                                          </w:divBdr>
                                          <w:divsChild>
                                            <w:div w:id="1480415936">
                                              <w:marLeft w:val="0"/>
                                              <w:marRight w:val="0"/>
                                              <w:marTop w:val="0"/>
                                              <w:marBottom w:val="0"/>
                                              <w:divBdr>
                                                <w:top w:val="none" w:sz="0" w:space="0" w:color="auto"/>
                                                <w:left w:val="none" w:sz="0" w:space="0" w:color="auto"/>
                                                <w:bottom w:val="none" w:sz="0" w:space="0" w:color="auto"/>
                                                <w:right w:val="none" w:sz="0" w:space="0" w:color="auto"/>
                                              </w:divBdr>
                                              <w:divsChild>
                                                <w:div w:id="845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639154">
      <w:bodyDiv w:val="1"/>
      <w:marLeft w:val="0"/>
      <w:marRight w:val="0"/>
      <w:marTop w:val="0"/>
      <w:marBottom w:val="0"/>
      <w:divBdr>
        <w:top w:val="none" w:sz="0" w:space="0" w:color="auto"/>
        <w:left w:val="none" w:sz="0" w:space="0" w:color="auto"/>
        <w:bottom w:val="none" w:sz="0" w:space="0" w:color="auto"/>
        <w:right w:val="none" w:sz="0" w:space="0" w:color="auto"/>
      </w:divBdr>
    </w:div>
    <w:div w:id="775947224">
      <w:bodyDiv w:val="1"/>
      <w:marLeft w:val="0"/>
      <w:marRight w:val="0"/>
      <w:marTop w:val="0"/>
      <w:marBottom w:val="0"/>
      <w:divBdr>
        <w:top w:val="none" w:sz="0" w:space="0" w:color="auto"/>
        <w:left w:val="none" w:sz="0" w:space="0" w:color="auto"/>
        <w:bottom w:val="none" w:sz="0" w:space="0" w:color="auto"/>
        <w:right w:val="none" w:sz="0" w:space="0" w:color="auto"/>
      </w:divBdr>
    </w:div>
    <w:div w:id="1114134546">
      <w:bodyDiv w:val="1"/>
      <w:marLeft w:val="0"/>
      <w:marRight w:val="0"/>
      <w:marTop w:val="0"/>
      <w:marBottom w:val="0"/>
      <w:divBdr>
        <w:top w:val="none" w:sz="0" w:space="0" w:color="auto"/>
        <w:left w:val="none" w:sz="0" w:space="0" w:color="auto"/>
        <w:bottom w:val="none" w:sz="0" w:space="0" w:color="auto"/>
        <w:right w:val="none" w:sz="0" w:space="0" w:color="auto"/>
      </w:divBdr>
    </w:div>
    <w:div w:id="1148673507">
      <w:bodyDiv w:val="1"/>
      <w:marLeft w:val="0"/>
      <w:marRight w:val="0"/>
      <w:marTop w:val="0"/>
      <w:marBottom w:val="0"/>
      <w:divBdr>
        <w:top w:val="none" w:sz="0" w:space="0" w:color="auto"/>
        <w:left w:val="none" w:sz="0" w:space="0" w:color="auto"/>
        <w:bottom w:val="none" w:sz="0" w:space="0" w:color="auto"/>
        <w:right w:val="none" w:sz="0" w:space="0" w:color="auto"/>
      </w:divBdr>
    </w:div>
    <w:div w:id="1155800241">
      <w:bodyDiv w:val="1"/>
      <w:marLeft w:val="0"/>
      <w:marRight w:val="0"/>
      <w:marTop w:val="0"/>
      <w:marBottom w:val="0"/>
      <w:divBdr>
        <w:top w:val="none" w:sz="0" w:space="0" w:color="auto"/>
        <w:left w:val="none" w:sz="0" w:space="0" w:color="auto"/>
        <w:bottom w:val="none" w:sz="0" w:space="0" w:color="auto"/>
        <w:right w:val="none" w:sz="0" w:space="0" w:color="auto"/>
      </w:divBdr>
    </w:div>
    <w:div w:id="1514874312">
      <w:bodyDiv w:val="1"/>
      <w:marLeft w:val="0"/>
      <w:marRight w:val="0"/>
      <w:marTop w:val="0"/>
      <w:marBottom w:val="0"/>
      <w:divBdr>
        <w:top w:val="none" w:sz="0" w:space="0" w:color="auto"/>
        <w:left w:val="none" w:sz="0" w:space="0" w:color="auto"/>
        <w:bottom w:val="none" w:sz="0" w:space="0" w:color="auto"/>
        <w:right w:val="none" w:sz="0" w:space="0" w:color="auto"/>
      </w:divBdr>
    </w:div>
    <w:div w:id="19022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enfantado.sante.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delpy@sant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s.presse@sante.gouv.fr" TargetMode="External"/><Relationship Id="rId4" Type="http://schemas.openxmlformats.org/officeDocument/2006/relationships/settings" Target="settings.xml"/><Relationship Id="rId9" Type="http://schemas.openxmlformats.org/officeDocument/2006/relationships/hyperlink" Target="https://www.psyenfantado.sante.gouv.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B157-8B5D-41CB-9F46-2F294EC9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En-tête Cabinet SSA</vt:lpstr>
    </vt:vector>
  </TitlesOfParts>
  <Company>MA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Cabinet SSA</dc:title>
  <dc:creator>TOULON, Sylvie (CAB/SANTE)</dc:creator>
  <cp:lastModifiedBy>CASABIELHE, Jérémie (DSS/SD1 FINANCEMENT DU SYSTEME DE SOINS/MGRMC)</cp:lastModifiedBy>
  <cp:revision>3</cp:revision>
  <cp:lastPrinted>2021-06-15T12:49:00Z</cp:lastPrinted>
  <dcterms:created xsi:type="dcterms:W3CDTF">2021-06-15T12:52:00Z</dcterms:created>
  <dcterms:modified xsi:type="dcterms:W3CDTF">2021-06-15T13:06:00Z</dcterms:modified>
</cp:coreProperties>
</file>